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51" w:rsidRDefault="000C1FD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1FDC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C1FDC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20D96" w:rsidRDefault="00420D96" w:rsidP="00420D96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MBELAJARAN INDIVIDUAL (RPI)</w:t>
      </w:r>
    </w:p>
    <w:p w:rsidR="00420D96" w:rsidRDefault="00420D96" w:rsidP="00420D96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Pr="00C77EFA" w:rsidRDefault="00420D96" w:rsidP="00420D9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5235A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B NEGERI MAKASSAR</w:t>
      </w:r>
    </w:p>
    <w:p w:rsidR="00420D96" w:rsidRPr="00C77EFA" w:rsidRDefault="00420D96" w:rsidP="00420D9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235A">
        <w:rPr>
          <w:rFonts w:ascii="Times New Roman" w:hAnsi="Times New Roman" w:cs="Times New Roman"/>
          <w:bCs/>
          <w:sz w:val="24"/>
          <w:szCs w:val="24"/>
        </w:rPr>
        <w:t xml:space="preserve">Mata </w:t>
      </w: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</w:p>
    <w:p w:rsidR="00420D96" w:rsidRPr="00C77EFA" w:rsidRDefault="00C5556F" w:rsidP="00420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420D96" w:rsidRPr="0015235A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="00420D96" w:rsidRPr="0015235A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</w:p>
    <w:p w:rsidR="00420D96" w:rsidRPr="002415B6" w:rsidRDefault="00420D96" w:rsidP="00420D96">
      <w:pPr>
        <w:pStyle w:val="ListParagraph"/>
        <w:numPr>
          <w:ilvl w:val="0"/>
          <w:numId w:val="1"/>
        </w:numPr>
        <w:tabs>
          <w:tab w:val="left" w:pos="126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dentitas</w:t>
      </w:r>
      <w:proofErr w:type="spellEnd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30C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0995">
        <w:rPr>
          <w:rFonts w:ascii="Times New Roman" w:hAnsi="Times New Roman" w:cs="Times New Roman"/>
          <w:sz w:val="24"/>
          <w:szCs w:val="24"/>
        </w:rPr>
        <w:t>EV</w:t>
      </w:r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 SD</w:t>
      </w:r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:rsidR="00420D96" w:rsidRPr="00821709" w:rsidRDefault="00420D96" w:rsidP="00420D9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709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420D96" w:rsidRPr="00821709" w:rsidRDefault="00420D96" w:rsidP="00420D9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21709">
        <w:rPr>
          <w:rFonts w:ascii="Times New Roman" w:hAnsi="Times New Roman" w:cs="Times New Roman"/>
          <w:sz w:val="24"/>
          <w:szCs w:val="24"/>
        </w:rPr>
        <w:t>Kekuatannya dan kel</w:t>
      </w:r>
      <w:r w:rsidRPr="008217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709">
        <w:rPr>
          <w:rFonts w:ascii="Times New Roman" w:hAnsi="Times New Roman" w:cs="Times New Roman"/>
          <w:sz w:val="24"/>
          <w:szCs w:val="24"/>
        </w:rPr>
        <w:t xml:space="preserve">mahan: mampu </w:t>
      </w:r>
      <w:proofErr w:type="spellStart"/>
      <w:r w:rsidR="000E24D1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0E2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4D1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="000E2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4D1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821709">
        <w:rPr>
          <w:rFonts w:ascii="Times New Roman" w:hAnsi="Times New Roman" w:cs="Times New Roman"/>
          <w:sz w:val="24"/>
          <w:szCs w:val="24"/>
        </w:rPr>
        <w:t xml:space="preserve"> </w:t>
      </w:r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1709">
        <w:rPr>
          <w:rFonts w:ascii="Times New Roman" w:hAnsi="Times New Roman" w:cs="Times New Roman"/>
          <w:sz w:val="24"/>
          <w:szCs w:val="24"/>
        </w:rPr>
        <w:t xml:space="preserve">Namun, kelemahannya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erpakaian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kancing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0D96" w:rsidRPr="000C732B" w:rsidRDefault="00420D96" w:rsidP="00420D96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420D96" w:rsidRPr="000C732B" w:rsidRDefault="00420D96" w:rsidP="00420D96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panjang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20D96" w:rsidRPr="000C732B" w:rsidRDefault="00420D96" w:rsidP="00420D9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eastAsia="Arial" w:hAnsi="Times New Roman" w:cs="Times New Roman"/>
          <w:sz w:val="24"/>
          <w:szCs w:val="24"/>
        </w:rPr>
        <w:t xml:space="preserve">1.   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pendek</w:t>
      </w:r>
      <w:proofErr w:type="spellEnd"/>
    </w:p>
    <w:p w:rsidR="00420D96" w:rsidRPr="000C732B" w:rsidRDefault="00420D96" w:rsidP="00420D96">
      <w:pPr>
        <w:spacing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pendek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20D96" w:rsidRDefault="00420D96" w:rsidP="00420D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32B">
        <w:rPr>
          <w:rFonts w:ascii="Times New Roman" w:hAnsi="Times New Roman" w:cs="Times New Roman"/>
          <w:sz w:val="24"/>
          <w:szCs w:val="24"/>
        </w:rPr>
        <w:t xml:space="preserve">Anak dapat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:rsidR="00420D96" w:rsidRPr="002415B6" w:rsidRDefault="00420D96" w:rsidP="00420D96">
      <w:pPr>
        <w:pStyle w:val="ListParagraph"/>
        <w:numPr>
          <w:ilvl w:val="0"/>
          <w:numId w:val="1"/>
        </w:numPr>
        <w:tabs>
          <w:tab w:val="left" w:pos="126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420D96" w:rsidRPr="002415B6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sz w:val="24"/>
          <w:szCs w:val="24"/>
          <w:lang w:val="sv-SE"/>
        </w:rPr>
        <w:t>Mengambil kemeja lengan pendek</w:t>
      </w:r>
    </w:p>
    <w:p w:rsidR="00420D96" w:rsidRPr="002415B6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Memasukk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 kanan ke lubang lengan kanan kemeja lengan pendek</w:t>
      </w:r>
    </w:p>
    <w:p w:rsidR="00420D96" w:rsidRPr="00C507E5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Memasukk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 kiri ke lubang lengan kiri kemeja lengan pendek</w:t>
      </w:r>
    </w:p>
    <w:p w:rsidR="00420D96" w:rsidRPr="00D5311F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apikanlah kera</w:t>
      </w:r>
      <w:r w:rsidR="008F3F0E">
        <w:rPr>
          <w:rFonts w:ascii="Times New Roman" w:hAnsi="Times New Roman" w:cs="Times New Roman"/>
          <w:sz w:val="24"/>
          <w:szCs w:val="24"/>
          <w:lang w:val="sv-SE"/>
        </w:rPr>
        <w:t>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ju kemeja</w:t>
      </w:r>
    </w:p>
    <w:p w:rsidR="00420D96" w:rsidRPr="00D5311F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Samakanlah ke dua ujung kemeja lengan pendek</w:t>
      </w:r>
    </w:p>
    <w:p w:rsidR="00420D96" w:rsidRPr="00821709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ganglah kancing bagian atas dari dengan tangan kanan</w:t>
      </w:r>
    </w:p>
    <w:p w:rsidR="00420D96" w:rsidRPr="00821709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21709">
        <w:rPr>
          <w:rFonts w:ascii="Times New Roman" w:hAnsi="Times New Roman" w:cs="Times New Roman"/>
          <w:sz w:val="24"/>
          <w:szCs w:val="24"/>
          <w:lang w:val="sv-SE"/>
        </w:rPr>
        <w:t xml:space="preserve">Pegang lubang kancing bagian atas dengan tangan </w:t>
      </w:r>
      <w:r>
        <w:rPr>
          <w:rFonts w:ascii="Times New Roman" w:hAnsi="Times New Roman" w:cs="Times New Roman"/>
          <w:sz w:val="24"/>
          <w:szCs w:val="24"/>
          <w:lang w:val="sv-SE"/>
        </w:rPr>
        <w:t>kiri</w:t>
      </w:r>
      <w:r w:rsidRPr="0082170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420D96" w:rsidRPr="00354117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sukkanlah kancing ke dalam lubang kancing</w:t>
      </w:r>
    </w:p>
    <w:p w:rsidR="00420D96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cing-ka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nya</w:t>
      </w:r>
      <w:proofErr w:type="spellEnd"/>
    </w:p>
    <w:p w:rsidR="00420D96" w:rsidRPr="00C507E5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ncing</w:t>
      </w:r>
      <w:proofErr w:type="spellEnd"/>
    </w:p>
    <w:p w:rsidR="00420D96" w:rsidRPr="00984C05" w:rsidRDefault="00420D96" w:rsidP="00420D96">
      <w:pPr>
        <w:pStyle w:val="ListParagraph"/>
        <w:numPr>
          <w:ilvl w:val="0"/>
          <w:numId w:val="1"/>
        </w:numPr>
        <w:tabs>
          <w:tab w:val="left" w:pos="3060"/>
          <w:tab w:val="num" w:pos="333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dapat mengambil kemeja lengan pendek dengan benar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Murid dapat memasukkan leng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 kelubang lengan kanan kemeja lengan pendek dengan benar</w:t>
      </w:r>
    </w:p>
    <w:p w:rsidR="00420D96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Murid dapat memasukk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 kiri kelubang lengan kiri kemeja lengan pendek dengan benar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rid dapat merapikan kera</w:t>
      </w:r>
      <w:r w:rsidR="00C5556F">
        <w:rPr>
          <w:rFonts w:ascii="Times New Roman" w:hAnsi="Times New Roman" w:cs="Times New Roman"/>
          <w:sz w:val="24"/>
          <w:szCs w:val="24"/>
          <w:lang w:val="sv-SE"/>
        </w:rPr>
        <w:t>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ju kemeja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dapat menyamakan ujung kemeja lengan pendek dengan benar</w:t>
      </w:r>
    </w:p>
    <w:p w:rsidR="00420D96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Murid dapat </w:t>
      </w:r>
      <w:r>
        <w:rPr>
          <w:rFonts w:ascii="Times New Roman" w:hAnsi="Times New Roman" w:cs="Times New Roman"/>
          <w:sz w:val="24"/>
          <w:szCs w:val="24"/>
          <w:lang w:val="sv-SE"/>
        </w:rPr>
        <w:t>memegang kancing bagian atas dari dengan tangan kanan</w:t>
      </w:r>
    </w:p>
    <w:p w:rsidR="00420D96" w:rsidRPr="00821709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21709">
        <w:rPr>
          <w:rFonts w:ascii="Times New Roman" w:hAnsi="Times New Roman" w:cs="Times New Roman"/>
          <w:sz w:val="24"/>
          <w:szCs w:val="24"/>
          <w:lang w:val="sv-SE"/>
        </w:rPr>
        <w:t xml:space="preserve">Murid dapat memegang lubang kancing bagian atas dengan tangan </w:t>
      </w:r>
      <w:r>
        <w:rPr>
          <w:rFonts w:ascii="Times New Roman" w:hAnsi="Times New Roman" w:cs="Times New Roman"/>
          <w:sz w:val="24"/>
          <w:szCs w:val="24"/>
          <w:lang w:val="sv-SE"/>
        </w:rPr>
        <w:t>kiri</w:t>
      </w:r>
    </w:p>
    <w:p w:rsidR="00420D96" w:rsidRPr="00A746E8" w:rsidRDefault="00420D96" w:rsidP="00420D96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6E8">
        <w:rPr>
          <w:rFonts w:ascii="Times New Roman" w:hAnsi="Times New Roman" w:cs="Times New Roman"/>
          <w:sz w:val="24"/>
          <w:szCs w:val="24"/>
          <w:lang w:val="sv-SE"/>
        </w:rPr>
        <w:t>Murid dapat memasukkan kancing ke dalam lubang kancing</w:t>
      </w:r>
    </w:p>
    <w:p w:rsidR="00420D96" w:rsidRPr="00354117" w:rsidRDefault="00420D96" w:rsidP="00420D96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rid dapat melakukan hal  yang sama dengan mengancing kancing-kancing di bawahnya</w:t>
      </w:r>
    </w:p>
    <w:p w:rsidR="00420D96" w:rsidRPr="00354117" w:rsidRDefault="00420D96" w:rsidP="00420D96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rid dapat merapikan baju setelah dikancing</w:t>
      </w:r>
    </w:p>
    <w:p w:rsidR="00420D96" w:rsidRPr="00354117" w:rsidRDefault="00420D96" w:rsidP="00420D96">
      <w:pPr>
        <w:pStyle w:val="ListParagraph"/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Pr="00984C05" w:rsidRDefault="00420D96" w:rsidP="00420D96">
      <w:pPr>
        <w:pStyle w:val="ListParagraph"/>
        <w:numPr>
          <w:ilvl w:val="0"/>
          <w:numId w:val="1"/>
        </w:numPr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b/>
          <w:sz w:val="24"/>
          <w:szCs w:val="24"/>
          <w:lang w:val="sv-SE"/>
        </w:rPr>
        <w:t>Langkah-langkah Pembelajaran</w:t>
      </w:r>
    </w:p>
    <w:p w:rsidR="00420D96" w:rsidRPr="00984C05" w:rsidRDefault="00420D96" w:rsidP="00420D96">
      <w:pPr>
        <w:pStyle w:val="ListParagraph"/>
        <w:numPr>
          <w:ilvl w:val="0"/>
          <w:numId w:val="4"/>
        </w:numPr>
        <w:spacing w:after="0"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Kegiatan Awal </w:t>
      </w:r>
    </w:p>
    <w:p w:rsidR="00420D96" w:rsidRPr="00984C05" w:rsidRDefault="00420D96" w:rsidP="00420D96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Siswa dan guru bertanya tentang model pakaian</w:t>
      </w:r>
    </w:p>
    <w:p w:rsidR="00420D96" w:rsidRPr="00984C05" w:rsidRDefault="00420D96" w:rsidP="00420D96">
      <w:pPr>
        <w:pStyle w:val="ListParagraph"/>
        <w:numPr>
          <w:ilvl w:val="0"/>
          <w:numId w:val="4"/>
        </w:numPr>
        <w:spacing w:after="0"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Kegiatan Inti</w:t>
      </w:r>
    </w:p>
    <w:p w:rsidR="00420D96" w:rsidRPr="00984C05" w:rsidRDefault="00420D96" w:rsidP="00420D96">
      <w:pPr>
        <w:pStyle w:val="ListParagraph"/>
        <w:numPr>
          <w:ilvl w:val="3"/>
          <w:numId w:val="3"/>
        </w:numPr>
        <w:spacing w:after="0" w:line="360" w:lineRule="auto"/>
        <w:ind w:left="90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Guru memberi contoh kepada murid cara-cara memakai kemeja lengan pendek</w:t>
      </w:r>
    </w:p>
    <w:p w:rsidR="00420D96" w:rsidRPr="00984C05" w:rsidRDefault="00420D96" w:rsidP="00420D96">
      <w:pPr>
        <w:pStyle w:val="ListParagraph"/>
        <w:numPr>
          <w:ilvl w:val="3"/>
          <w:numId w:val="3"/>
        </w:numPr>
        <w:spacing w:after="0" w:line="360" w:lineRule="auto"/>
        <w:ind w:left="90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mengulanginya kembali langkah-langkah memakai kemeja lengan pendek sesuai dengan arahan dan petunjuk yang diberikan oleh guru sesuai dengan petunjuk berikut:</w:t>
      </w:r>
    </w:p>
    <w:p w:rsidR="00420D96" w:rsidRPr="00984C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Ambilla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aju </w:t>
      </w:r>
      <w:r w:rsidRPr="00984C05">
        <w:rPr>
          <w:rFonts w:ascii="Times New Roman" w:hAnsi="Times New Roman" w:cs="Times New Roman"/>
          <w:sz w:val="24"/>
          <w:szCs w:val="24"/>
          <w:lang w:val="sv-SE"/>
        </w:rPr>
        <w:t>kemeja lengan pendek.</w:t>
      </w:r>
    </w:p>
    <w:p w:rsidR="00420D96" w:rsidRPr="00984C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asukkanlah tang</w:t>
      </w:r>
      <w:r>
        <w:rPr>
          <w:rFonts w:ascii="Times New Roman" w:hAnsi="Times New Roman" w:cs="Times New Roman"/>
          <w:sz w:val="24"/>
          <w:szCs w:val="24"/>
          <w:lang w:val="sv-SE"/>
        </w:rPr>
        <w:t>an kanan ke dalam lengan kemeja lengan pendek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asukkanlah tan</w:t>
      </w:r>
      <w:r>
        <w:rPr>
          <w:rFonts w:ascii="Times New Roman" w:hAnsi="Times New Roman" w:cs="Times New Roman"/>
          <w:sz w:val="24"/>
          <w:szCs w:val="24"/>
          <w:lang w:val="sv-SE"/>
        </w:rPr>
        <w:t>gan kiri ke dalam lengan kemeja lengan pendek</w:t>
      </w:r>
    </w:p>
    <w:p w:rsidR="00420D96" w:rsidRPr="00984C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apikanlah kera</w:t>
      </w:r>
      <w:r w:rsidR="00C5556F">
        <w:rPr>
          <w:rFonts w:ascii="Times New Roman" w:hAnsi="Times New Roman" w:cs="Times New Roman"/>
          <w:sz w:val="24"/>
          <w:szCs w:val="24"/>
          <w:lang w:val="sv-SE"/>
        </w:rPr>
        <w:t>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ju kemeja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Samakanlah ke dua </w:t>
      </w:r>
      <w:r>
        <w:rPr>
          <w:rFonts w:ascii="Times New Roman" w:hAnsi="Times New Roman" w:cs="Times New Roman"/>
          <w:sz w:val="24"/>
          <w:szCs w:val="24"/>
          <w:lang w:val="sv-SE"/>
        </w:rPr>
        <w:t>ujung kemeja lengan pendek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Memegang kancing bagian atas dari dengan tangan kanan</w:t>
      </w:r>
    </w:p>
    <w:p w:rsidR="00420D96" w:rsidRPr="00A746E8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emegang </w:t>
      </w:r>
      <w:r w:rsidRPr="00A746E8">
        <w:rPr>
          <w:rFonts w:ascii="Times New Roman" w:hAnsi="Times New Roman" w:cs="Times New Roman"/>
          <w:sz w:val="24"/>
          <w:szCs w:val="24"/>
          <w:lang w:val="sv-SE"/>
        </w:rPr>
        <w:t xml:space="preserve">lubang kancing bagian atas dengan tangan </w:t>
      </w:r>
      <w:r>
        <w:rPr>
          <w:rFonts w:ascii="Times New Roman" w:hAnsi="Times New Roman" w:cs="Times New Roman"/>
          <w:sz w:val="24"/>
          <w:szCs w:val="24"/>
          <w:lang w:val="sv-SE"/>
        </w:rPr>
        <w:t>kiri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sukkanlah kancing ke dalam lubang kancing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E47B09">
        <w:rPr>
          <w:rFonts w:ascii="Times New Roman" w:hAnsi="Times New Roman" w:cs="Times New Roman"/>
          <w:sz w:val="24"/>
          <w:szCs w:val="24"/>
        </w:rPr>
        <w:t>Lakukanlah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kancing-kancing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bawahnya</w:t>
      </w:r>
      <w:proofErr w:type="spellEnd"/>
    </w:p>
    <w:p w:rsidR="00420D96" w:rsidRPr="005B77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E47B09">
        <w:rPr>
          <w:rFonts w:ascii="Times New Roman" w:hAnsi="Times New Roman" w:cs="Times New Roman"/>
          <w:sz w:val="24"/>
          <w:szCs w:val="24"/>
        </w:rPr>
        <w:t>Rapikanlah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dikancing</w:t>
      </w:r>
      <w:proofErr w:type="spellEnd"/>
    </w:p>
    <w:p w:rsidR="00420D96" w:rsidRPr="00E47B09" w:rsidRDefault="00420D96" w:rsidP="00420D96">
      <w:pPr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Pr="00984C05" w:rsidRDefault="00420D96" w:rsidP="00420D96">
      <w:pPr>
        <w:pStyle w:val="ListParagraph"/>
        <w:numPr>
          <w:ilvl w:val="0"/>
          <w:numId w:val="4"/>
        </w:numPr>
        <w:spacing w:after="0"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Kegiatan Akhir</w:t>
      </w:r>
    </w:p>
    <w:p w:rsidR="00420D96" w:rsidRPr="006F4D62" w:rsidRDefault="00420D96" w:rsidP="00420D96">
      <w:pPr>
        <w:pStyle w:val="ListParagraph"/>
        <w:numPr>
          <w:ilvl w:val="0"/>
          <w:numId w:val="6"/>
        </w:numPr>
        <w:spacing w:after="0" w:line="36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mengekspresikan cara memakai kemeja lengan pendek</w:t>
      </w:r>
    </w:p>
    <w:p w:rsidR="00420D96" w:rsidRDefault="00420D96" w:rsidP="00420D96">
      <w:pPr>
        <w:pStyle w:val="ListParagraph"/>
        <w:numPr>
          <w:ilvl w:val="0"/>
          <w:numId w:val="1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47B09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420D96" w:rsidRPr="00E47B09" w:rsidRDefault="00420D96" w:rsidP="00420D9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20D96" w:rsidRPr="00E47B09" w:rsidRDefault="00420D96" w:rsidP="00420D9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asang baju / m</w:t>
      </w:r>
      <w:r w:rsidRPr="00E47B09">
        <w:rPr>
          <w:rFonts w:ascii="Times New Roman" w:hAnsi="Times New Roman" w:cs="Times New Roman"/>
          <w:sz w:val="24"/>
          <w:szCs w:val="24"/>
          <w:lang w:val="sv-SE"/>
        </w:rPr>
        <w:t>emakai baju kemeja lengan pendek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:rsidR="00420D96" w:rsidRPr="00E47B09" w:rsidRDefault="00420D96" w:rsidP="00420D96">
      <w:pPr>
        <w:pStyle w:val="ListParagraph"/>
        <w:numPr>
          <w:ilvl w:val="0"/>
          <w:numId w:val="1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>bahan</w:t>
      </w:r>
      <w:proofErr w:type="spellEnd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proofErr w:type="spellStart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>alat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       :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</w:p>
    <w:p w:rsidR="00420D96" w:rsidRPr="00E47B09" w:rsidRDefault="00420D96" w:rsidP="00420D9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Pr="008B57D5" w:rsidRDefault="00420D96" w:rsidP="00420D96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7B09">
        <w:rPr>
          <w:rFonts w:ascii="Times New Roman" w:hAnsi="Times New Roman" w:cs="Times New Roman"/>
          <w:b/>
          <w:bCs/>
          <w:sz w:val="24"/>
          <w:szCs w:val="24"/>
        </w:rPr>
        <w:t>Tempat</w:t>
      </w:r>
      <w:r w:rsidRPr="00E47B09">
        <w:rPr>
          <w:rFonts w:ascii="Times New Roman" w:hAnsi="Times New Roman" w:cs="Times New Roman"/>
          <w:sz w:val="24"/>
          <w:szCs w:val="24"/>
        </w:rPr>
        <w:t xml:space="preserve">     :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20D96" w:rsidRPr="009F1AAC" w:rsidRDefault="00420D96" w:rsidP="00420D96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7B09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Pr="00E47B09">
        <w:rPr>
          <w:rFonts w:ascii="Times New Roman" w:hAnsi="Times New Roman" w:cs="Times New Roman"/>
          <w:sz w:val="24"/>
          <w:szCs w:val="24"/>
        </w:rPr>
        <w:t xml:space="preserve">       : </w:t>
      </w:r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2 jam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420D96" w:rsidRPr="009F1AAC" w:rsidRDefault="00420D96" w:rsidP="00420D9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0D96" w:rsidRPr="009F1AAC" w:rsidRDefault="00420D96" w:rsidP="00420D9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AAC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420D96" w:rsidRPr="006B4DA8" w:rsidRDefault="00420D96" w:rsidP="00420D96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ab/>
        <w:t>: Tindakan/Perbuatan</w:t>
      </w:r>
    </w:p>
    <w:p w:rsidR="00420D96" w:rsidRDefault="00420D96" w:rsidP="00420D96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entuk intrumen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instrumen data</w:t>
      </w:r>
    </w:p>
    <w:p w:rsidR="00420D96" w:rsidRPr="006B4DA8" w:rsidRDefault="00420D96" w:rsidP="00420D9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Default="00420D96" w:rsidP="00420D96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</w:p>
    <w:p w:rsidR="00420D96" w:rsidRDefault="00420D96" w:rsidP="00420D9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D96" w:rsidRDefault="00420D96" w:rsidP="00420D96">
      <w:pPr>
        <w:pStyle w:val="ListParagraph"/>
        <w:numPr>
          <w:ilvl w:val="1"/>
          <w:numId w:val="8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</w:p>
    <w:p w:rsidR="00420D96" w:rsidRDefault="00420D96" w:rsidP="00420D96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</w:p>
    <w:p w:rsidR="006F4D62" w:rsidRDefault="00420D96" w:rsidP="00163FD2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</w:p>
    <w:p w:rsidR="00163FD2" w:rsidRPr="00163FD2" w:rsidRDefault="00163FD2" w:rsidP="00163FD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FD2" w:rsidRPr="00EF43EA" w:rsidRDefault="00163FD2" w:rsidP="00163FD2">
      <w:pPr>
        <w:pStyle w:val="ListParagraph"/>
        <w:tabs>
          <w:tab w:val="left" w:pos="108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5556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3EA">
        <w:rPr>
          <w:rFonts w:ascii="Times New Roman" w:hAnsi="Times New Roman" w:cs="Times New Roman"/>
          <w:b/>
          <w:sz w:val="24"/>
          <w:szCs w:val="24"/>
        </w:rPr>
        <w:t>Pedoman Penilaian</w:t>
      </w:r>
    </w:p>
    <w:p w:rsidR="00BE2293" w:rsidRPr="00E1064A" w:rsidRDefault="00BE2293" w:rsidP="00BE2293">
      <w:pPr>
        <w:pStyle w:val="ListParagraph"/>
        <w:numPr>
          <w:ilvl w:val="0"/>
          <w:numId w:val="10"/>
        </w:numPr>
        <w:tabs>
          <w:tab w:val="left" w:pos="472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064A">
        <w:rPr>
          <w:rFonts w:ascii="Times New Roman" w:hAnsi="Times New Roman" w:cs="Times New Roman"/>
          <w:sz w:val="24"/>
          <w:szCs w:val="24"/>
        </w:rPr>
        <w:t>Apabila murid m</w:t>
      </w:r>
      <w:r w:rsidRPr="00E106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064A">
        <w:rPr>
          <w:rFonts w:ascii="Times New Roman" w:hAnsi="Times New Roman" w:cs="Times New Roman"/>
          <w:sz w:val="24"/>
          <w:szCs w:val="24"/>
        </w:rPr>
        <w:t xml:space="preserve">mpu melakukan tes kemampuan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6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BE2293" w:rsidRPr="00420D96" w:rsidRDefault="00BE2293" w:rsidP="00BE2293">
      <w:pPr>
        <w:pStyle w:val="ListParagraph"/>
        <w:numPr>
          <w:ilvl w:val="0"/>
          <w:numId w:val="10"/>
        </w:numPr>
        <w:tabs>
          <w:tab w:val="left" w:pos="472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1064A">
        <w:rPr>
          <w:rFonts w:ascii="Times New Roman" w:hAnsi="Times New Roman" w:cs="Times New Roman"/>
          <w:sz w:val="24"/>
          <w:szCs w:val="24"/>
        </w:rPr>
        <w:t xml:space="preserve">Apabila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64A">
        <w:rPr>
          <w:rFonts w:ascii="Times New Roman" w:hAnsi="Times New Roman" w:cs="Times New Roman"/>
          <w:sz w:val="24"/>
          <w:szCs w:val="24"/>
        </w:rPr>
        <w:t>m</w:t>
      </w:r>
      <w:r w:rsidRPr="00E106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064A">
        <w:rPr>
          <w:rFonts w:ascii="Times New Roman" w:hAnsi="Times New Roman" w:cs="Times New Roman"/>
          <w:sz w:val="24"/>
          <w:szCs w:val="24"/>
        </w:rPr>
        <w:t xml:space="preserve">mpu melakukan tes kemampuan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0</w:t>
      </w:r>
    </w:p>
    <w:p w:rsidR="00163FD2" w:rsidRDefault="00163FD2" w:rsidP="00163FD2">
      <w:pPr>
        <w:pStyle w:val="ListParagraph"/>
        <w:tabs>
          <w:tab w:val="left" w:pos="0"/>
          <w:tab w:val="left" w:pos="360"/>
        </w:tabs>
        <w:spacing w:line="480" w:lineRule="auto"/>
        <w:ind w:left="2877" w:hanging="23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2293" w:rsidRDefault="00BE2293" w:rsidP="00163FD2">
      <w:pPr>
        <w:pStyle w:val="ListParagraph"/>
        <w:tabs>
          <w:tab w:val="left" w:pos="0"/>
          <w:tab w:val="left" w:pos="360"/>
        </w:tabs>
        <w:spacing w:line="480" w:lineRule="auto"/>
        <w:ind w:left="2877" w:hanging="23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2293" w:rsidRDefault="00BE2293" w:rsidP="00163FD2">
      <w:pPr>
        <w:pStyle w:val="ListParagraph"/>
        <w:tabs>
          <w:tab w:val="left" w:pos="0"/>
          <w:tab w:val="left" w:pos="360"/>
        </w:tabs>
        <w:spacing w:line="480" w:lineRule="auto"/>
        <w:ind w:left="2877" w:hanging="23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2293" w:rsidRPr="00163FD2" w:rsidRDefault="00BE2293" w:rsidP="00163FD2">
      <w:pPr>
        <w:pStyle w:val="ListParagraph"/>
        <w:tabs>
          <w:tab w:val="left" w:pos="0"/>
          <w:tab w:val="left" w:pos="360"/>
        </w:tabs>
        <w:spacing w:line="480" w:lineRule="auto"/>
        <w:ind w:left="2877" w:hanging="23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FD2" w:rsidRDefault="00163FD2" w:rsidP="00163FD2">
      <w:pPr>
        <w:pStyle w:val="ListParagraph"/>
        <w:tabs>
          <w:tab w:val="left" w:pos="0"/>
          <w:tab w:val="left" w:pos="360"/>
        </w:tabs>
        <w:spacing w:line="480" w:lineRule="auto"/>
        <w:ind w:left="2877" w:hanging="23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</w:p>
    <w:tbl>
      <w:tblPr>
        <w:tblStyle w:val="TableGrid"/>
        <w:tblW w:w="8028" w:type="dxa"/>
        <w:jc w:val="center"/>
        <w:tblLayout w:type="fixed"/>
        <w:tblLook w:val="04A0"/>
      </w:tblPr>
      <w:tblGrid>
        <w:gridCol w:w="197"/>
        <w:gridCol w:w="678"/>
        <w:gridCol w:w="4764"/>
        <w:gridCol w:w="229"/>
        <w:gridCol w:w="761"/>
        <w:gridCol w:w="229"/>
        <w:gridCol w:w="940"/>
        <w:gridCol w:w="230"/>
      </w:tblGrid>
      <w:tr w:rsidR="00EE2375" w:rsidRPr="00015647" w:rsidTr="00EE2375">
        <w:trPr>
          <w:gridAfter w:val="1"/>
          <w:wAfter w:w="230" w:type="dxa"/>
          <w:trHeight w:val="854"/>
          <w:jc w:val="center"/>
        </w:trPr>
        <w:tc>
          <w:tcPr>
            <w:tcW w:w="875" w:type="dxa"/>
            <w:gridSpan w:val="2"/>
            <w:vMerge w:val="restart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64" w:type="dxa"/>
            <w:vMerge w:val="restart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2159" w:type="dxa"/>
            <w:gridSpan w:val="4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urid Tunagrahita Sedang</w:t>
            </w:r>
          </w:p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015647" w:rsidTr="00EE2375">
        <w:trPr>
          <w:gridAfter w:val="1"/>
          <w:wAfter w:w="230" w:type="dxa"/>
          <w:trHeight w:val="391"/>
          <w:jc w:val="center"/>
        </w:trPr>
        <w:tc>
          <w:tcPr>
            <w:tcW w:w="875" w:type="dxa"/>
            <w:gridSpan w:val="2"/>
            <w:vMerge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vMerge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EV</w:t>
            </w: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IR</w:t>
            </w:r>
          </w:p>
        </w:tc>
      </w:tr>
      <w:tr w:rsidR="00EE2375" w:rsidRPr="00D7681E" w:rsidTr="00EE2375">
        <w:trPr>
          <w:gridAfter w:val="1"/>
          <w:wAfter w:w="230" w:type="dxa"/>
          <w:trHeight w:val="521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ngambil kemeja lengan pendek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rPr>
          <w:gridAfter w:val="1"/>
          <w:wAfter w:w="230" w:type="dxa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masukkan tangan kanan ke lengan kemeja sebelah kanan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rPr>
          <w:gridAfter w:val="1"/>
          <w:wAfter w:w="230" w:type="dxa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masukkan tangan kiri ke lengan kemeja sebelah kiri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rPr>
          <w:gridAfter w:val="1"/>
          <w:wAfter w:w="230" w:type="dxa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rapikan kera baju kemeja</w:t>
            </w:r>
          </w:p>
        </w:tc>
        <w:tc>
          <w:tcPr>
            <w:tcW w:w="990" w:type="dxa"/>
            <w:gridSpan w:val="2"/>
          </w:tcPr>
          <w:p w:rsidR="00EE2375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rPr>
          <w:gridAfter w:val="1"/>
          <w:wAfter w:w="230" w:type="dxa"/>
          <w:jc w:val="center"/>
        </w:trPr>
        <w:tc>
          <w:tcPr>
            <w:tcW w:w="875" w:type="dxa"/>
            <w:gridSpan w:val="2"/>
            <w:tcBorders>
              <w:bottom w:val="single" w:sz="4" w:space="0" w:color="000000" w:themeColor="text1"/>
            </w:tcBorders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4" w:type="dxa"/>
            <w:tcBorders>
              <w:bottom w:val="single" w:sz="4" w:space="0" w:color="000000" w:themeColor="text1"/>
            </w:tcBorders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nyamakan ujung kemeja lengan pendek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000000" w:themeColor="text1"/>
            </w:tcBorders>
          </w:tcPr>
          <w:p w:rsidR="00EE2375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rPr>
          <w:gridAfter w:val="1"/>
          <w:wAfter w:w="230" w:type="dxa"/>
          <w:trHeight w:val="611"/>
          <w:jc w:val="center"/>
        </w:trPr>
        <w:tc>
          <w:tcPr>
            <w:tcW w:w="8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4" w:type="dxa"/>
            <w:tcBorders>
              <w:left w:val="single" w:sz="4" w:space="0" w:color="auto"/>
              <w:bottom w:val="single" w:sz="4" w:space="0" w:color="auto"/>
            </w:tcBorders>
          </w:tcPr>
          <w:p w:rsidR="00EE2375" w:rsidRPr="00015647" w:rsidRDefault="00EE2375" w:rsidP="00CC60D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egang kancing bagian atas dari dengan tangan kana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blPrEx>
          <w:tblLook w:val="0000"/>
        </w:tblPrEx>
        <w:trPr>
          <w:gridAfter w:val="1"/>
          <w:wAfter w:w="230" w:type="dxa"/>
          <w:trHeight w:val="566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gang lubang kancing bagian atas dengan tangan kiri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blPrEx>
          <w:tblLook w:val="0000"/>
        </w:tblPrEx>
        <w:trPr>
          <w:gridAfter w:val="1"/>
          <w:wAfter w:w="230" w:type="dxa"/>
          <w:trHeight w:val="611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sukan kancing ke dalam lubang kancing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E2375" w:rsidRPr="00D7681E" w:rsidTr="00EE2375">
        <w:tblPrEx>
          <w:tblLook w:val="0000"/>
        </w:tblPrEx>
        <w:trPr>
          <w:gridAfter w:val="1"/>
          <w:wAfter w:w="230" w:type="dxa"/>
          <w:trHeight w:val="719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kukan hal yang sama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ngan kancing-kancing di bawah</w:t>
            </w: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ya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E2375" w:rsidRPr="00143566" w:rsidTr="00EE2375">
        <w:trPr>
          <w:gridAfter w:val="1"/>
          <w:wAfter w:w="230" w:type="dxa"/>
          <w:trHeight w:val="440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apikanlah baju setelah dikancing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CC60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CC60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E2375" w:rsidRPr="00015647" w:rsidTr="00EE2375">
        <w:tblPrEx>
          <w:jc w:val="left"/>
        </w:tblPrEx>
        <w:trPr>
          <w:gridBefore w:val="1"/>
          <w:wBefore w:w="197" w:type="dxa"/>
          <w:trHeight w:val="440"/>
        </w:trPr>
        <w:tc>
          <w:tcPr>
            <w:tcW w:w="5671" w:type="dxa"/>
            <w:gridSpan w:val="3"/>
          </w:tcPr>
          <w:p w:rsidR="00EE2375" w:rsidRPr="00EE2375" w:rsidRDefault="00EE2375" w:rsidP="00EE2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990" w:type="dxa"/>
            <w:gridSpan w:val="2"/>
          </w:tcPr>
          <w:p w:rsidR="00EE2375" w:rsidRPr="00EE2375" w:rsidRDefault="00EE2375" w:rsidP="00EE2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E2375" w:rsidRPr="00EE2375" w:rsidRDefault="00EE2375" w:rsidP="00EE2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2DB" w:rsidRPr="00163FD2" w:rsidRDefault="003212DB" w:rsidP="00163FD2">
      <w:pPr>
        <w:pStyle w:val="ListParagraph"/>
        <w:tabs>
          <w:tab w:val="left" w:pos="0"/>
          <w:tab w:val="left" w:pos="360"/>
        </w:tabs>
        <w:spacing w:line="480" w:lineRule="auto"/>
        <w:ind w:left="2877" w:hanging="23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12DB" w:rsidRDefault="003212DB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2DB" w:rsidRDefault="003212DB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2DB" w:rsidRDefault="003212DB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2DB" w:rsidRDefault="003212DB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12DB" w:rsidRDefault="003212DB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0D96" w:rsidRPr="00143566" w:rsidRDefault="00420D96" w:rsidP="00163FD2">
      <w:pPr>
        <w:jc w:val="right"/>
        <w:rPr>
          <w:rFonts w:ascii="Times New Roman" w:hAnsi="Times New Roman" w:cs="Times New Roman"/>
          <w:sz w:val="24"/>
          <w:szCs w:val="24"/>
        </w:rPr>
      </w:pPr>
      <w:r w:rsidRPr="006B2E32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 xml:space="preserve">akassar,   </w:t>
      </w:r>
      <w:proofErr w:type="gramStart"/>
      <w:r w:rsidRPr="006B2E32">
        <w:rPr>
          <w:rFonts w:ascii="Times New Roman" w:hAnsi="Times New Roman" w:cs="Times New Roman"/>
          <w:sz w:val="24"/>
          <w:szCs w:val="24"/>
        </w:rPr>
        <w:t>Mei  2015</w:t>
      </w:r>
      <w:proofErr w:type="gramEnd"/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B2E32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</w:p>
    <w:p w:rsidR="00420D96" w:rsidRPr="006B2E32" w:rsidRDefault="00420D96" w:rsidP="00420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Sumarni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Rismawati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B2E32">
        <w:rPr>
          <w:rFonts w:ascii="Times New Roman" w:hAnsi="Times New Roman" w:cs="Times New Roman"/>
          <w:b/>
          <w:sz w:val="24"/>
          <w:szCs w:val="24"/>
        </w:rPr>
        <w:t xml:space="preserve">Nip. </w:t>
      </w:r>
      <w:proofErr w:type="gramStart"/>
      <w:r w:rsidRPr="006B2E32">
        <w:rPr>
          <w:rFonts w:ascii="Times New Roman" w:hAnsi="Times New Roman" w:cs="Times New Roman"/>
          <w:b/>
          <w:sz w:val="24"/>
          <w:szCs w:val="24"/>
        </w:rPr>
        <w:t>19690627 201408 2 001</w:t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B2E32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B2E32">
        <w:rPr>
          <w:rFonts w:ascii="Times New Roman" w:hAnsi="Times New Roman" w:cs="Times New Roman"/>
          <w:b/>
          <w:sz w:val="24"/>
          <w:szCs w:val="24"/>
        </w:rPr>
        <w:t xml:space="preserve"> 1145040008</w:t>
      </w:r>
    </w:p>
    <w:p w:rsidR="00420D96" w:rsidRPr="006B2E32" w:rsidRDefault="00420D96" w:rsidP="00420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32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2E32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6B2E3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</w:p>
    <w:p w:rsidR="00420D96" w:rsidRDefault="00420D96" w:rsidP="00420D96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Drs. H. Ahmad,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6B2E32">
        <w:rPr>
          <w:rFonts w:ascii="Times New Roman" w:hAnsi="Times New Roman" w:cs="Times New Roman"/>
          <w:b/>
          <w:sz w:val="24"/>
          <w:szCs w:val="24"/>
        </w:rPr>
        <w:br/>
        <w:t>Nip.</w:t>
      </w:r>
      <w:r>
        <w:rPr>
          <w:rFonts w:ascii="Times New Roman" w:hAnsi="Times New Roman" w:cs="Times New Roman"/>
          <w:b/>
          <w:sz w:val="24"/>
          <w:szCs w:val="24"/>
        </w:rPr>
        <w:t xml:space="preserve"> 19620514 1987803 1 008</w:t>
      </w:r>
      <w:r w:rsidRPr="006B2E3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rPr>
          <w:rFonts w:ascii="Times New Roman" w:hAnsi="Times New Roman" w:cs="Times New Roman"/>
          <w:b/>
          <w:sz w:val="24"/>
          <w:szCs w:val="24"/>
        </w:rPr>
      </w:pPr>
    </w:p>
    <w:p w:rsidR="00420D96" w:rsidRDefault="00420D96" w:rsidP="00420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NCANA PEMBELAJARAN INDIVIDUAL (RPI)</w:t>
      </w:r>
    </w:p>
    <w:p w:rsidR="00420D96" w:rsidRDefault="00420D96" w:rsidP="00420D96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D96" w:rsidRPr="00C77EFA" w:rsidRDefault="00420D96" w:rsidP="00420D9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Satu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5235A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52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B NEGERI MAKASSAR</w:t>
      </w:r>
    </w:p>
    <w:p w:rsidR="00420D96" w:rsidRPr="00C77EFA" w:rsidRDefault="00420D96" w:rsidP="00420D9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5235A">
        <w:rPr>
          <w:rFonts w:ascii="Times New Roman" w:hAnsi="Times New Roman" w:cs="Times New Roman"/>
          <w:bCs/>
          <w:sz w:val="24"/>
          <w:szCs w:val="24"/>
        </w:rPr>
        <w:t xml:space="preserve">Mata </w:t>
      </w:r>
      <w:proofErr w:type="spellStart"/>
      <w:r w:rsidRPr="0015235A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15235A">
        <w:rPr>
          <w:rFonts w:ascii="Times New Roman" w:hAnsi="Times New Roman" w:cs="Times New Roman"/>
          <w:bCs/>
          <w:sz w:val="24"/>
          <w:szCs w:val="24"/>
        </w:rPr>
        <w:tab/>
        <w:t xml:space="preserve">      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</w:p>
    <w:p w:rsidR="00420D96" w:rsidRPr="00C77EFA" w:rsidRDefault="00C5556F" w:rsidP="00420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420D96" w:rsidRPr="0015235A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="00420D96" w:rsidRPr="0015235A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</w:p>
    <w:p w:rsidR="00420D96" w:rsidRPr="002415B6" w:rsidRDefault="00420D96" w:rsidP="00420D96">
      <w:pPr>
        <w:pStyle w:val="ListParagraph"/>
        <w:numPr>
          <w:ilvl w:val="3"/>
          <w:numId w:val="2"/>
        </w:numPr>
        <w:tabs>
          <w:tab w:val="clear" w:pos="2790"/>
          <w:tab w:val="left" w:pos="1260"/>
        </w:tabs>
        <w:ind w:left="45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Identitas</w:t>
      </w:r>
      <w:proofErr w:type="spellEnd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15B6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30C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0995">
        <w:rPr>
          <w:rFonts w:ascii="Times New Roman" w:hAnsi="Times New Roman" w:cs="Times New Roman"/>
          <w:sz w:val="24"/>
          <w:szCs w:val="24"/>
        </w:rPr>
        <w:t>IR</w:t>
      </w:r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 SD</w:t>
      </w:r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420D96" w:rsidRDefault="00420D96" w:rsidP="00420D96">
      <w:pPr>
        <w:tabs>
          <w:tab w:val="left" w:pos="12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:rsidR="00420D96" w:rsidRPr="00821709" w:rsidRDefault="00420D96" w:rsidP="00420D96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21709">
        <w:rPr>
          <w:rFonts w:ascii="Times New Roman" w:hAnsi="Times New Roman" w:cs="Times New Roman"/>
          <w:b/>
          <w:bCs/>
          <w:sz w:val="24"/>
          <w:szCs w:val="24"/>
        </w:rPr>
        <w:t>Kekuatan dan kelemahan</w:t>
      </w:r>
    </w:p>
    <w:p w:rsidR="00420D96" w:rsidRDefault="00420D96" w:rsidP="00420D9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21709">
        <w:rPr>
          <w:rFonts w:ascii="Times New Roman" w:hAnsi="Times New Roman" w:cs="Times New Roman"/>
          <w:sz w:val="24"/>
          <w:szCs w:val="24"/>
        </w:rPr>
        <w:t>Kekuatannya dan kel</w:t>
      </w:r>
      <w:r w:rsidRPr="008217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21709">
        <w:rPr>
          <w:rFonts w:ascii="Times New Roman" w:hAnsi="Times New Roman" w:cs="Times New Roman"/>
          <w:sz w:val="24"/>
          <w:szCs w:val="24"/>
        </w:rPr>
        <w:t xml:space="preserve">mahan: mampu </w:t>
      </w:r>
      <w:proofErr w:type="spellStart"/>
      <w:r w:rsidR="00BE2293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BE2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293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="00BE2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29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E2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ABA">
        <w:rPr>
          <w:rFonts w:ascii="Times New Roman" w:hAnsi="Times New Roman" w:cs="Times New Roman"/>
          <w:sz w:val="24"/>
          <w:szCs w:val="24"/>
          <w:lang w:val="en-US"/>
        </w:rPr>
        <w:t>mengancing</w:t>
      </w:r>
      <w:proofErr w:type="spellEnd"/>
      <w:r w:rsidR="0028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ABA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1709">
        <w:rPr>
          <w:rFonts w:ascii="Times New Roman" w:hAnsi="Times New Roman" w:cs="Times New Roman"/>
          <w:sz w:val="24"/>
          <w:szCs w:val="24"/>
        </w:rPr>
        <w:t xml:space="preserve">Namun, kelemahannya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709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82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ABA">
        <w:rPr>
          <w:rFonts w:ascii="Times New Roman" w:hAnsi="Times New Roman" w:cs="Times New Roman"/>
          <w:sz w:val="24"/>
          <w:szCs w:val="24"/>
          <w:lang w:val="en-US"/>
        </w:rPr>
        <w:t>merapikan</w:t>
      </w:r>
      <w:proofErr w:type="spellEnd"/>
      <w:r w:rsidR="0028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ABA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="0028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8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1AB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81A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0D96" w:rsidRPr="008B57D5" w:rsidRDefault="00420D96" w:rsidP="00420D96">
      <w:pPr>
        <w:pStyle w:val="ListParagraph"/>
        <w:numPr>
          <w:ilvl w:val="0"/>
          <w:numId w:val="2"/>
        </w:numPr>
        <w:tabs>
          <w:tab w:val="clear" w:pos="63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B57D5">
        <w:rPr>
          <w:rFonts w:ascii="Times New Roman" w:hAnsi="Times New Roman" w:cs="Times New Roman"/>
          <w:b/>
          <w:bCs/>
          <w:sz w:val="24"/>
          <w:szCs w:val="24"/>
        </w:rPr>
        <w:t>Tujuan jangka panjang dan tujuan jangka pendek</w:t>
      </w:r>
    </w:p>
    <w:p w:rsidR="00420D96" w:rsidRPr="000C732B" w:rsidRDefault="00420D96" w:rsidP="00420D96">
      <w:pPr>
        <w:spacing w:line="36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panjang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20D96" w:rsidRPr="00E05109" w:rsidRDefault="00420D96" w:rsidP="00420D9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C732B">
        <w:rPr>
          <w:rFonts w:ascii="Times New Roman" w:eastAsia="Arial" w:hAnsi="Times New Roman" w:cs="Times New Roman"/>
          <w:sz w:val="24"/>
          <w:szCs w:val="24"/>
        </w:rPr>
        <w:t xml:space="preserve">1.   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kemeja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Pr="000C7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jangka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732B">
        <w:rPr>
          <w:rFonts w:ascii="Times New Roman" w:hAnsi="Times New Roman" w:cs="Times New Roman"/>
          <w:b/>
          <w:bCs/>
          <w:sz w:val="24"/>
          <w:szCs w:val="24"/>
        </w:rPr>
        <w:t>pendek</w:t>
      </w:r>
      <w:proofErr w:type="spellEnd"/>
      <w:r w:rsidRPr="000C732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420D96" w:rsidRDefault="00420D96" w:rsidP="00420D96">
      <w:pPr>
        <w:pStyle w:val="ListParagraph"/>
        <w:numPr>
          <w:ilvl w:val="1"/>
          <w:numId w:val="7"/>
        </w:num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C732B">
        <w:rPr>
          <w:rFonts w:ascii="Times New Roman" w:hAnsi="Times New Roman" w:cs="Times New Roman"/>
          <w:sz w:val="24"/>
          <w:szCs w:val="24"/>
        </w:rPr>
        <w:t xml:space="preserve">Anak dapat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C7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732B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:rsidR="00420D96" w:rsidRPr="00E05109" w:rsidRDefault="00420D96" w:rsidP="00420D96">
      <w:pPr>
        <w:pStyle w:val="ListParagraph"/>
        <w:numPr>
          <w:ilvl w:val="0"/>
          <w:numId w:val="2"/>
        </w:numPr>
        <w:tabs>
          <w:tab w:val="clear" w:pos="63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05109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420D96" w:rsidRPr="002415B6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sz w:val="24"/>
          <w:szCs w:val="24"/>
          <w:lang w:val="sv-SE"/>
        </w:rPr>
        <w:t>Mengambil kemeja lengan pendek</w:t>
      </w:r>
    </w:p>
    <w:p w:rsidR="00420D96" w:rsidRPr="002415B6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Memasukk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 kanan ke lubang lengan kanan kemeja lengan pendek</w:t>
      </w:r>
    </w:p>
    <w:p w:rsidR="00420D96" w:rsidRPr="00C507E5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Memasukk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2415B6">
        <w:rPr>
          <w:rFonts w:ascii="Times New Roman" w:hAnsi="Times New Roman" w:cs="Times New Roman"/>
          <w:sz w:val="24"/>
          <w:szCs w:val="24"/>
          <w:lang w:val="sv-SE"/>
        </w:rPr>
        <w:t xml:space="preserve"> kiri ke lubang lengan kiri kemeja lengan pendek</w:t>
      </w:r>
    </w:p>
    <w:p w:rsidR="00420D96" w:rsidRPr="00D5311F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apikanlah kera</w:t>
      </w:r>
      <w:r w:rsidR="00C5556F">
        <w:rPr>
          <w:rFonts w:ascii="Times New Roman" w:hAnsi="Times New Roman" w:cs="Times New Roman"/>
          <w:sz w:val="24"/>
          <w:szCs w:val="24"/>
          <w:lang w:val="sv-SE"/>
        </w:rPr>
        <w:t>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ju kemeja</w:t>
      </w:r>
    </w:p>
    <w:p w:rsidR="00420D96" w:rsidRPr="00D5311F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amakanlah ke dua ujung kemeja lengan pendek</w:t>
      </w:r>
    </w:p>
    <w:p w:rsidR="00420D96" w:rsidRPr="00821709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ganglah kancing bagian atas dari dengan tangan kanan</w:t>
      </w:r>
    </w:p>
    <w:p w:rsidR="00420D96" w:rsidRPr="00821709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21709">
        <w:rPr>
          <w:rFonts w:ascii="Times New Roman" w:hAnsi="Times New Roman" w:cs="Times New Roman"/>
          <w:sz w:val="24"/>
          <w:szCs w:val="24"/>
          <w:lang w:val="sv-SE"/>
        </w:rPr>
        <w:t xml:space="preserve">Pegang lubang kancing bagian atas dengan tangan </w:t>
      </w:r>
      <w:r>
        <w:rPr>
          <w:rFonts w:ascii="Times New Roman" w:hAnsi="Times New Roman" w:cs="Times New Roman"/>
          <w:sz w:val="24"/>
          <w:szCs w:val="24"/>
          <w:lang w:val="sv-SE"/>
        </w:rPr>
        <w:t>kiri</w:t>
      </w:r>
      <w:r w:rsidRPr="0082170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420D96" w:rsidRPr="00354117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Masukkanlah kancing ke dalam lubang kancing</w:t>
      </w:r>
    </w:p>
    <w:p w:rsidR="00420D96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cing-ka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nya</w:t>
      </w:r>
      <w:proofErr w:type="spellEnd"/>
    </w:p>
    <w:p w:rsidR="00420D96" w:rsidRPr="00E05109" w:rsidRDefault="00420D96" w:rsidP="00420D96">
      <w:pPr>
        <w:pStyle w:val="ListParagraph"/>
        <w:numPr>
          <w:ilvl w:val="1"/>
          <w:numId w:val="2"/>
        </w:numPr>
        <w:tabs>
          <w:tab w:val="clear" w:pos="135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ncing</w:t>
      </w:r>
      <w:proofErr w:type="spellEnd"/>
    </w:p>
    <w:p w:rsidR="00420D96" w:rsidRPr="00984C05" w:rsidRDefault="00420D96" w:rsidP="00420D96">
      <w:pPr>
        <w:pStyle w:val="ListParagraph"/>
        <w:numPr>
          <w:ilvl w:val="0"/>
          <w:numId w:val="2"/>
        </w:numPr>
        <w:tabs>
          <w:tab w:val="clear" w:pos="630"/>
          <w:tab w:val="left" w:pos="3060"/>
        </w:tabs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b/>
          <w:sz w:val="24"/>
          <w:szCs w:val="24"/>
          <w:lang w:val="sv-SE"/>
        </w:rPr>
        <w:t>Tujuan Pembelajaran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dapat mengambil kemeja lengan pendek dengan benar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Murid dapat memasukkan leng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 kelubang lengan kanan kemeja lengan pendek dengan benar</w:t>
      </w:r>
    </w:p>
    <w:p w:rsidR="00420D96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Murid dapat memasukkan </w:t>
      </w:r>
      <w:r>
        <w:rPr>
          <w:rFonts w:ascii="Times New Roman" w:hAnsi="Times New Roman" w:cs="Times New Roman"/>
          <w:sz w:val="24"/>
          <w:szCs w:val="24"/>
          <w:lang w:val="sv-SE"/>
        </w:rPr>
        <w:t>tangan</w:t>
      </w: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 kiri kelubang lengan kiri kemeja lengan pendek dengan benar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rid dapat merapikan kera</w:t>
      </w:r>
      <w:r w:rsidR="00C5556F">
        <w:rPr>
          <w:rFonts w:ascii="Times New Roman" w:hAnsi="Times New Roman" w:cs="Times New Roman"/>
          <w:sz w:val="24"/>
          <w:szCs w:val="24"/>
          <w:lang w:val="sv-SE"/>
        </w:rPr>
        <w:t>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ju kemeja</w:t>
      </w:r>
    </w:p>
    <w:p w:rsidR="00420D96" w:rsidRPr="00984C05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dapat menyamakan ujung kemeja lengan pendek dengan benar</w:t>
      </w:r>
    </w:p>
    <w:p w:rsidR="00420D96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Murid dapat </w:t>
      </w:r>
      <w:r>
        <w:rPr>
          <w:rFonts w:ascii="Times New Roman" w:hAnsi="Times New Roman" w:cs="Times New Roman"/>
          <w:sz w:val="24"/>
          <w:szCs w:val="24"/>
          <w:lang w:val="sv-SE"/>
        </w:rPr>
        <w:t>memegang kancing bagian atas dari dengan tangan kanan</w:t>
      </w:r>
    </w:p>
    <w:p w:rsidR="00420D96" w:rsidRPr="00821709" w:rsidRDefault="00420D96" w:rsidP="00420D96">
      <w:pPr>
        <w:pStyle w:val="ListParagraph"/>
        <w:numPr>
          <w:ilvl w:val="0"/>
          <w:numId w:val="3"/>
        </w:numPr>
        <w:tabs>
          <w:tab w:val="left" w:pos="3060"/>
        </w:tabs>
        <w:spacing w:after="0" w:line="24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21709">
        <w:rPr>
          <w:rFonts w:ascii="Times New Roman" w:hAnsi="Times New Roman" w:cs="Times New Roman"/>
          <w:sz w:val="24"/>
          <w:szCs w:val="24"/>
          <w:lang w:val="sv-SE"/>
        </w:rPr>
        <w:t xml:space="preserve">Murid dapat memegang lubang kancing bagian atas dengan tangan </w:t>
      </w:r>
      <w:r>
        <w:rPr>
          <w:rFonts w:ascii="Times New Roman" w:hAnsi="Times New Roman" w:cs="Times New Roman"/>
          <w:sz w:val="24"/>
          <w:szCs w:val="24"/>
          <w:lang w:val="sv-SE"/>
        </w:rPr>
        <w:t>kiri</w:t>
      </w:r>
    </w:p>
    <w:p w:rsidR="00420D96" w:rsidRPr="00A746E8" w:rsidRDefault="00420D96" w:rsidP="00420D96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46E8">
        <w:rPr>
          <w:rFonts w:ascii="Times New Roman" w:hAnsi="Times New Roman" w:cs="Times New Roman"/>
          <w:sz w:val="24"/>
          <w:szCs w:val="24"/>
          <w:lang w:val="sv-SE"/>
        </w:rPr>
        <w:t>Murid dapat memasukkan kancing ke dalam lubang kancing</w:t>
      </w:r>
    </w:p>
    <w:p w:rsidR="00420D96" w:rsidRPr="00354117" w:rsidRDefault="00420D96" w:rsidP="00420D96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rid dapat melakukan hal  yang sama dengan mengancing kancing-kancing di bawahnya</w:t>
      </w:r>
    </w:p>
    <w:p w:rsidR="00420D96" w:rsidRPr="00354117" w:rsidRDefault="00420D96" w:rsidP="00420D96">
      <w:pPr>
        <w:pStyle w:val="ListParagraph"/>
        <w:numPr>
          <w:ilvl w:val="0"/>
          <w:numId w:val="3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rid dapat merapikan baju setelah dikancing</w:t>
      </w:r>
    </w:p>
    <w:p w:rsidR="00420D96" w:rsidRPr="00354117" w:rsidRDefault="00420D96" w:rsidP="00420D96">
      <w:pPr>
        <w:pStyle w:val="ListParagraph"/>
        <w:tabs>
          <w:tab w:val="left" w:pos="3060"/>
        </w:tabs>
        <w:spacing w:after="0" w:line="360" w:lineRule="auto"/>
        <w:ind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Pr="00984C05" w:rsidRDefault="00420D96" w:rsidP="00420D96">
      <w:pPr>
        <w:pStyle w:val="ListParagraph"/>
        <w:numPr>
          <w:ilvl w:val="0"/>
          <w:numId w:val="2"/>
        </w:numPr>
        <w:spacing w:after="0" w:line="36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b/>
          <w:sz w:val="24"/>
          <w:szCs w:val="24"/>
          <w:lang w:val="sv-SE"/>
        </w:rPr>
        <w:t>Langkah-langkah Pembelajaran</w:t>
      </w:r>
    </w:p>
    <w:p w:rsidR="00420D96" w:rsidRPr="00984C05" w:rsidRDefault="00420D96" w:rsidP="00420D96">
      <w:pPr>
        <w:pStyle w:val="ListParagraph"/>
        <w:numPr>
          <w:ilvl w:val="2"/>
          <w:numId w:val="8"/>
        </w:numPr>
        <w:spacing w:after="0" w:line="36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Kegiatan Awal </w:t>
      </w:r>
    </w:p>
    <w:p w:rsidR="00420D96" w:rsidRPr="00984C05" w:rsidRDefault="00420D96" w:rsidP="00420D96">
      <w:pPr>
        <w:pStyle w:val="ListParagraph"/>
        <w:spacing w:line="360" w:lineRule="auto"/>
        <w:ind w:left="54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Siswa dan guru bertanya tentang model pakaian</w:t>
      </w:r>
    </w:p>
    <w:p w:rsidR="00420D96" w:rsidRPr="00984C05" w:rsidRDefault="00420D96" w:rsidP="00420D96">
      <w:pPr>
        <w:pStyle w:val="ListParagraph"/>
        <w:numPr>
          <w:ilvl w:val="2"/>
          <w:numId w:val="8"/>
        </w:numPr>
        <w:spacing w:after="0" w:line="36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Kegiatan Inti</w:t>
      </w:r>
    </w:p>
    <w:p w:rsidR="00420D96" w:rsidRPr="00984C05" w:rsidRDefault="00420D96" w:rsidP="00420D96">
      <w:pPr>
        <w:pStyle w:val="ListParagraph"/>
        <w:numPr>
          <w:ilvl w:val="3"/>
          <w:numId w:val="3"/>
        </w:numPr>
        <w:spacing w:after="0" w:line="360" w:lineRule="auto"/>
        <w:ind w:left="90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Guru memberi contoh kepada murid cara-cara memakai kemeja lengan pendek</w:t>
      </w:r>
    </w:p>
    <w:p w:rsidR="00420D96" w:rsidRPr="00984C05" w:rsidRDefault="00420D96" w:rsidP="00420D96">
      <w:pPr>
        <w:pStyle w:val="ListParagraph"/>
        <w:numPr>
          <w:ilvl w:val="3"/>
          <w:numId w:val="3"/>
        </w:numPr>
        <w:spacing w:after="0" w:line="360" w:lineRule="auto"/>
        <w:ind w:left="90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mengulanginya kembali langkah-langkah memakai kemeja lengan pendek sesuai dengan arahan dan petunjuk yang diberikan oleh guru sesuai dengan petunjuk berikut:</w:t>
      </w:r>
    </w:p>
    <w:p w:rsidR="00420D96" w:rsidRPr="00984C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Ambillah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aju </w:t>
      </w:r>
      <w:r w:rsidRPr="00984C05">
        <w:rPr>
          <w:rFonts w:ascii="Times New Roman" w:hAnsi="Times New Roman" w:cs="Times New Roman"/>
          <w:sz w:val="24"/>
          <w:szCs w:val="24"/>
          <w:lang w:val="sv-SE"/>
        </w:rPr>
        <w:t>kemeja lengan pendek.</w:t>
      </w:r>
    </w:p>
    <w:p w:rsidR="00420D96" w:rsidRPr="00984C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asukkanlah tang</w:t>
      </w:r>
      <w:r>
        <w:rPr>
          <w:rFonts w:ascii="Times New Roman" w:hAnsi="Times New Roman" w:cs="Times New Roman"/>
          <w:sz w:val="24"/>
          <w:szCs w:val="24"/>
          <w:lang w:val="sv-SE"/>
        </w:rPr>
        <w:t>an kanan ke dalam lengan kemeja lengan pendek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asukkanlah tan</w:t>
      </w:r>
      <w:r>
        <w:rPr>
          <w:rFonts w:ascii="Times New Roman" w:hAnsi="Times New Roman" w:cs="Times New Roman"/>
          <w:sz w:val="24"/>
          <w:szCs w:val="24"/>
          <w:lang w:val="sv-SE"/>
        </w:rPr>
        <w:t>gan kiri ke dalam lengan kemeja lengan pendek</w:t>
      </w:r>
    </w:p>
    <w:p w:rsidR="00420D96" w:rsidRPr="00984C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apikanlah kera</w:t>
      </w:r>
      <w:r w:rsidR="00C5556F">
        <w:rPr>
          <w:rFonts w:ascii="Times New Roman" w:hAnsi="Times New Roman" w:cs="Times New Roman"/>
          <w:sz w:val="24"/>
          <w:szCs w:val="24"/>
          <w:lang w:val="sv-SE"/>
        </w:rPr>
        <w:t>h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ju kemeja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 xml:space="preserve">Samakanlah ke dua </w:t>
      </w:r>
      <w:r>
        <w:rPr>
          <w:rFonts w:ascii="Times New Roman" w:hAnsi="Times New Roman" w:cs="Times New Roman"/>
          <w:sz w:val="24"/>
          <w:szCs w:val="24"/>
          <w:lang w:val="sv-SE"/>
        </w:rPr>
        <w:t>ujung kemeja lengan pendek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egang kancing bagian atas dari dengan tangan kanan</w:t>
      </w:r>
    </w:p>
    <w:p w:rsidR="00420D96" w:rsidRPr="00A746E8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emegang </w:t>
      </w:r>
      <w:r w:rsidRPr="00A746E8">
        <w:rPr>
          <w:rFonts w:ascii="Times New Roman" w:hAnsi="Times New Roman" w:cs="Times New Roman"/>
          <w:sz w:val="24"/>
          <w:szCs w:val="24"/>
          <w:lang w:val="sv-SE"/>
        </w:rPr>
        <w:t xml:space="preserve">lubang kancing bagian atas dengan tangan </w:t>
      </w:r>
      <w:r>
        <w:rPr>
          <w:rFonts w:ascii="Times New Roman" w:hAnsi="Times New Roman" w:cs="Times New Roman"/>
          <w:sz w:val="24"/>
          <w:szCs w:val="24"/>
          <w:lang w:val="sv-SE"/>
        </w:rPr>
        <w:t>kiri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asukkanlah kancing ke dalam lubang kancing</w:t>
      </w:r>
    </w:p>
    <w:p w:rsidR="00420D96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E47B09">
        <w:rPr>
          <w:rFonts w:ascii="Times New Roman" w:hAnsi="Times New Roman" w:cs="Times New Roman"/>
          <w:sz w:val="24"/>
          <w:szCs w:val="24"/>
        </w:rPr>
        <w:t>Lakukanlah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kancing-kancing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bawahnya</w:t>
      </w:r>
      <w:proofErr w:type="spellEnd"/>
    </w:p>
    <w:p w:rsidR="00420D96" w:rsidRPr="005B7705" w:rsidRDefault="00420D96" w:rsidP="00420D96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E47B09">
        <w:rPr>
          <w:rFonts w:ascii="Times New Roman" w:hAnsi="Times New Roman" w:cs="Times New Roman"/>
          <w:sz w:val="24"/>
          <w:szCs w:val="24"/>
        </w:rPr>
        <w:lastRenderedPageBreak/>
        <w:t>Rapikanlah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</w:rPr>
        <w:t>dikancing</w:t>
      </w:r>
      <w:proofErr w:type="spellEnd"/>
    </w:p>
    <w:p w:rsidR="00420D96" w:rsidRPr="00E47B09" w:rsidRDefault="00420D96" w:rsidP="00420D96">
      <w:pPr>
        <w:spacing w:after="0" w:line="24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Pr="00984C05" w:rsidRDefault="00420D96" w:rsidP="00420D96">
      <w:pPr>
        <w:pStyle w:val="ListParagraph"/>
        <w:numPr>
          <w:ilvl w:val="2"/>
          <w:numId w:val="8"/>
        </w:numPr>
        <w:spacing w:after="0" w:line="360" w:lineRule="auto"/>
        <w:ind w:left="72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Kegiatan Akhir</w:t>
      </w:r>
    </w:p>
    <w:p w:rsidR="00420D96" w:rsidRDefault="00420D96" w:rsidP="00420D96">
      <w:pPr>
        <w:pStyle w:val="ListParagraph"/>
        <w:numPr>
          <w:ilvl w:val="0"/>
          <w:numId w:val="6"/>
        </w:numPr>
        <w:spacing w:after="0" w:line="36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84C05">
        <w:rPr>
          <w:rFonts w:ascii="Times New Roman" w:hAnsi="Times New Roman" w:cs="Times New Roman"/>
          <w:sz w:val="24"/>
          <w:szCs w:val="24"/>
          <w:lang w:val="sv-SE"/>
        </w:rPr>
        <w:t>Murid mengekspresikan cara memakai kemeja lengan pendek</w:t>
      </w:r>
    </w:p>
    <w:p w:rsidR="00420D96" w:rsidRPr="00E05109" w:rsidRDefault="00420D96" w:rsidP="00420D96">
      <w:pPr>
        <w:pStyle w:val="ListParagraph"/>
        <w:spacing w:after="0" w:line="360" w:lineRule="auto"/>
        <w:ind w:left="108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Default="00420D96" w:rsidP="00420D96">
      <w:pPr>
        <w:pStyle w:val="ListParagraph"/>
        <w:numPr>
          <w:ilvl w:val="0"/>
          <w:numId w:val="2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47B09">
        <w:rPr>
          <w:rFonts w:ascii="Times New Roman" w:hAnsi="Times New Roman" w:cs="Times New Roman"/>
          <w:b/>
          <w:sz w:val="24"/>
          <w:szCs w:val="24"/>
          <w:lang w:val="sv-SE"/>
        </w:rPr>
        <w:t>Materi pokok</w:t>
      </w:r>
    </w:p>
    <w:p w:rsidR="00420D96" w:rsidRPr="00E47B09" w:rsidRDefault="00420D96" w:rsidP="00420D96">
      <w:pPr>
        <w:pStyle w:val="ListParagraph"/>
        <w:spacing w:after="0" w:line="240" w:lineRule="auto"/>
        <w:ind w:left="360" w:right="-14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20D96" w:rsidRPr="00E47B09" w:rsidRDefault="00420D96" w:rsidP="00420D96">
      <w:pPr>
        <w:spacing w:after="0" w:line="240" w:lineRule="auto"/>
        <w:ind w:left="360" w:right="-1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asang baju / m</w:t>
      </w:r>
      <w:r w:rsidRPr="00E47B09">
        <w:rPr>
          <w:rFonts w:ascii="Times New Roman" w:hAnsi="Times New Roman" w:cs="Times New Roman"/>
          <w:sz w:val="24"/>
          <w:szCs w:val="24"/>
          <w:lang w:val="sv-SE"/>
        </w:rPr>
        <w:t>emakai baju kemeja lengan pendek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:rsidR="00420D96" w:rsidRPr="00E47B09" w:rsidRDefault="00420D96" w:rsidP="00420D96">
      <w:pPr>
        <w:pStyle w:val="ListParagraph"/>
        <w:numPr>
          <w:ilvl w:val="0"/>
          <w:numId w:val="2"/>
        </w:numPr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>bahan</w:t>
      </w:r>
      <w:proofErr w:type="spellEnd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proofErr w:type="spellStart"/>
      <w:r w:rsidRPr="00E47B09">
        <w:rPr>
          <w:rFonts w:ascii="Times New Roman" w:hAnsi="Times New Roman" w:cs="Times New Roman"/>
          <w:b/>
          <w:bCs/>
          <w:sz w:val="24"/>
          <w:szCs w:val="24"/>
          <w:lang w:val="en-US"/>
        </w:rPr>
        <w:t>alat</w:t>
      </w:r>
      <w:proofErr w:type="spellEnd"/>
      <w:r w:rsidRPr="00E47B09">
        <w:rPr>
          <w:rFonts w:ascii="Times New Roman" w:hAnsi="Times New Roman" w:cs="Times New Roman"/>
          <w:sz w:val="24"/>
          <w:szCs w:val="24"/>
        </w:rPr>
        <w:t xml:space="preserve">       :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</w:p>
    <w:p w:rsidR="00420D96" w:rsidRPr="00E47B09" w:rsidRDefault="00420D96" w:rsidP="00420D96">
      <w:pPr>
        <w:pStyle w:val="ListParagraph"/>
        <w:spacing w:after="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Pr="008B57D5" w:rsidRDefault="00420D96" w:rsidP="00420D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7B09">
        <w:rPr>
          <w:rFonts w:ascii="Times New Roman" w:hAnsi="Times New Roman" w:cs="Times New Roman"/>
          <w:b/>
          <w:bCs/>
          <w:sz w:val="24"/>
          <w:szCs w:val="24"/>
        </w:rPr>
        <w:t>Tempat</w:t>
      </w:r>
      <w:r w:rsidRPr="00E47B09">
        <w:rPr>
          <w:rFonts w:ascii="Times New Roman" w:hAnsi="Times New Roman" w:cs="Times New Roman"/>
          <w:sz w:val="24"/>
          <w:szCs w:val="24"/>
        </w:rPr>
        <w:t xml:space="preserve">     :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20D96" w:rsidRPr="009F1AAC" w:rsidRDefault="00420D96" w:rsidP="00420D96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7B09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Pr="00E47B09">
        <w:rPr>
          <w:rFonts w:ascii="Times New Roman" w:hAnsi="Times New Roman" w:cs="Times New Roman"/>
          <w:sz w:val="24"/>
          <w:szCs w:val="24"/>
        </w:rPr>
        <w:t xml:space="preserve">       : </w:t>
      </w:r>
      <w:r w:rsidRPr="00E47B09">
        <w:rPr>
          <w:rFonts w:ascii="Times New Roman" w:hAnsi="Times New Roman" w:cs="Times New Roman"/>
          <w:sz w:val="24"/>
          <w:szCs w:val="24"/>
          <w:lang w:val="en-US"/>
        </w:rPr>
        <w:t xml:space="preserve">2 jam </w:t>
      </w:r>
      <w:proofErr w:type="spellStart"/>
      <w:r w:rsidRPr="00E47B09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420D96" w:rsidRPr="009F1AAC" w:rsidRDefault="00420D96" w:rsidP="00420D9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0D96" w:rsidRPr="009F1AAC" w:rsidRDefault="00420D96" w:rsidP="00420D9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F1AAC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420D96" w:rsidRPr="006B4DA8" w:rsidRDefault="00420D96" w:rsidP="00420D96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 w:rsidRPr="006B4DA8">
        <w:rPr>
          <w:rFonts w:ascii="Times New Roman" w:hAnsi="Times New Roman" w:cs="Times New Roman"/>
          <w:sz w:val="24"/>
          <w:szCs w:val="24"/>
          <w:lang w:val="sv-SE"/>
        </w:rPr>
        <w:t>Teknik Penilaian</w:t>
      </w:r>
      <w:r w:rsidRPr="006B4DA8">
        <w:rPr>
          <w:rFonts w:ascii="Times New Roman" w:hAnsi="Times New Roman" w:cs="Times New Roman"/>
          <w:sz w:val="24"/>
          <w:szCs w:val="24"/>
          <w:lang w:val="sv-SE"/>
        </w:rPr>
        <w:tab/>
        <w:t>: Tindakan/Perbuatan</w:t>
      </w:r>
    </w:p>
    <w:p w:rsidR="00420D96" w:rsidRDefault="00420D96" w:rsidP="00420D96">
      <w:pPr>
        <w:pStyle w:val="ListParagraph"/>
        <w:numPr>
          <w:ilvl w:val="0"/>
          <w:numId w:val="8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entuk intrumen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: instrumen data</w:t>
      </w:r>
    </w:p>
    <w:p w:rsidR="00420D96" w:rsidRPr="006B4DA8" w:rsidRDefault="00420D96" w:rsidP="00420D9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lang w:val="sv-SE"/>
        </w:rPr>
      </w:pPr>
    </w:p>
    <w:p w:rsidR="00420D96" w:rsidRDefault="00420D96" w:rsidP="00420D96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</w:p>
    <w:p w:rsidR="00420D96" w:rsidRDefault="00420D96" w:rsidP="00420D96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D96" w:rsidRDefault="00420D96" w:rsidP="00420D96">
      <w:pPr>
        <w:pStyle w:val="ListParagraph"/>
        <w:numPr>
          <w:ilvl w:val="1"/>
          <w:numId w:val="8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</w:p>
    <w:p w:rsidR="00420D96" w:rsidRDefault="00420D96" w:rsidP="00420D96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</w:p>
    <w:p w:rsidR="00420D96" w:rsidRDefault="00420D96" w:rsidP="00420D96">
      <w:pPr>
        <w:pStyle w:val="ListParagraph"/>
        <w:numPr>
          <w:ilvl w:val="0"/>
          <w:numId w:val="9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c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</w:p>
    <w:p w:rsidR="00163FD2" w:rsidRDefault="00163FD2" w:rsidP="00163FD2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FD2" w:rsidRPr="00163FD2" w:rsidRDefault="00163FD2" w:rsidP="00163FD2">
      <w:pPr>
        <w:pStyle w:val="ListParagraph"/>
        <w:numPr>
          <w:ilvl w:val="0"/>
          <w:numId w:val="2"/>
        </w:numPr>
        <w:tabs>
          <w:tab w:val="clear" w:pos="63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FD2">
        <w:rPr>
          <w:rFonts w:ascii="Times New Roman" w:hAnsi="Times New Roman" w:cs="Times New Roman"/>
          <w:b/>
          <w:sz w:val="24"/>
          <w:szCs w:val="24"/>
        </w:rPr>
        <w:t>Pedoman Penilaian</w:t>
      </w:r>
    </w:p>
    <w:p w:rsidR="00057273" w:rsidRPr="00057273" w:rsidRDefault="00057273" w:rsidP="00057273">
      <w:pPr>
        <w:pStyle w:val="ListParagraph"/>
        <w:numPr>
          <w:ilvl w:val="0"/>
          <w:numId w:val="12"/>
        </w:numPr>
        <w:tabs>
          <w:tab w:val="left" w:pos="472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064A">
        <w:rPr>
          <w:rFonts w:ascii="Times New Roman" w:hAnsi="Times New Roman" w:cs="Times New Roman"/>
          <w:sz w:val="24"/>
          <w:szCs w:val="24"/>
        </w:rPr>
        <w:t>Apabila murid m</w:t>
      </w:r>
      <w:r w:rsidRPr="00E106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1064A">
        <w:rPr>
          <w:rFonts w:ascii="Times New Roman" w:hAnsi="Times New Roman" w:cs="Times New Roman"/>
          <w:sz w:val="24"/>
          <w:szCs w:val="24"/>
        </w:rPr>
        <w:t xml:space="preserve">mpu melakukan tes kemampuan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064A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6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E106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57273" w:rsidRPr="00057273" w:rsidRDefault="00057273" w:rsidP="00057273">
      <w:pPr>
        <w:pStyle w:val="ListParagraph"/>
        <w:numPr>
          <w:ilvl w:val="0"/>
          <w:numId w:val="12"/>
        </w:numPr>
        <w:tabs>
          <w:tab w:val="left" w:pos="472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7273">
        <w:rPr>
          <w:rFonts w:ascii="Times New Roman" w:hAnsi="Times New Roman" w:cs="Times New Roman"/>
          <w:sz w:val="24"/>
          <w:szCs w:val="24"/>
        </w:rPr>
        <w:t xml:space="preserve">Apabila murid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273">
        <w:rPr>
          <w:rFonts w:ascii="Times New Roman" w:hAnsi="Times New Roman" w:cs="Times New Roman"/>
          <w:sz w:val="24"/>
          <w:szCs w:val="24"/>
        </w:rPr>
        <w:t>m</w:t>
      </w:r>
      <w:r w:rsidRPr="000572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7273">
        <w:rPr>
          <w:rFonts w:ascii="Times New Roman" w:hAnsi="Times New Roman" w:cs="Times New Roman"/>
          <w:sz w:val="24"/>
          <w:szCs w:val="24"/>
        </w:rPr>
        <w:t xml:space="preserve">mpu melakukan tes kemampuan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57273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057273">
        <w:rPr>
          <w:rFonts w:ascii="Times New Roman" w:hAnsi="Times New Roman" w:cs="Times New Roman"/>
          <w:sz w:val="24"/>
          <w:szCs w:val="24"/>
          <w:lang w:val="en-US"/>
        </w:rPr>
        <w:t>) 0</w:t>
      </w:r>
    </w:p>
    <w:p w:rsidR="00163FD2" w:rsidRDefault="00163FD2" w:rsidP="00163FD2">
      <w:pPr>
        <w:pStyle w:val="ListParagraph"/>
        <w:tabs>
          <w:tab w:val="left" w:pos="0"/>
          <w:tab w:val="left" w:pos="360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273" w:rsidRDefault="00057273" w:rsidP="00163FD2">
      <w:pPr>
        <w:pStyle w:val="ListParagraph"/>
        <w:tabs>
          <w:tab w:val="left" w:pos="0"/>
          <w:tab w:val="left" w:pos="360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273" w:rsidRDefault="00057273" w:rsidP="00163FD2">
      <w:pPr>
        <w:pStyle w:val="ListParagraph"/>
        <w:tabs>
          <w:tab w:val="left" w:pos="0"/>
          <w:tab w:val="left" w:pos="360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273" w:rsidRDefault="00057273" w:rsidP="00163FD2">
      <w:pPr>
        <w:pStyle w:val="ListParagraph"/>
        <w:tabs>
          <w:tab w:val="left" w:pos="0"/>
          <w:tab w:val="left" w:pos="360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273" w:rsidRPr="00163FD2" w:rsidRDefault="00057273" w:rsidP="00163FD2">
      <w:pPr>
        <w:pStyle w:val="ListParagraph"/>
        <w:tabs>
          <w:tab w:val="left" w:pos="0"/>
          <w:tab w:val="left" w:pos="360"/>
        </w:tabs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3FD2" w:rsidRPr="00163FD2" w:rsidRDefault="00163FD2" w:rsidP="00163FD2">
      <w:pPr>
        <w:pStyle w:val="ListParagraph"/>
        <w:tabs>
          <w:tab w:val="left" w:pos="0"/>
          <w:tab w:val="left" w:pos="360"/>
        </w:tabs>
        <w:spacing w:line="480" w:lineRule="auto"/>
        <w:ind w:left="6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</w:p>
    <w:tbl>
      <w:tblPr>
        <w:tblStyle w:val="TableGrid"/>
        <w:tblW w:w="8028" w:type="dxa"/>
        <w:jc w:val="center"/>
        <w:tblLayout w:type="fixed"/>
        <w:tblLook w:val="04A0"/>
      </w:tblPr>
      <w:tblGrid>
        <w:gridCol w:w="197"/>
        <w:gridCol w:w="678"/>
        <w:gridCol w:w="4764"/>
        <w:gridCol w:w="229"/>
        <w:gridCol w:w="761"/>
        <w:gridCol w:w="229"/>
        <w:gridCol w:w="940"/>
        <w:gridCol w:w="230"/>
      </w:tblGrid>
      <w:tr w:rsidR="00EE2375" w:rsidRPr="00015647" w:rsidTr="00213D17">
        <w:trPr>
          <w:gridAfter w:val="1"/>
          <w:wAfter w:w="230" w:type="dxa"/>
          <w:trHeight w:val="854"/>
          <w:jc w:val="center"/>
        </w:trPr>
        <w:tc>
          <w:tcPr>
            <w:tcW w:w="875" w:type="dxa"/>
            <w:gridSpan w:val="2"/>
            <w:vMerge w:val="restart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64" w:type="dxa"/>
            <w:vMerge w:val="restart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2159" w:type="dxa"/>
            <w:gridSpan w:val="4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Murid Tunagrahita Sedang</w:t>
            </w:r>
          </w:p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015647" w:rsidTr="00213D17">
        <w:trPr>
          <w:gridAfter w:val="1"/>
          <w:wAfter w:w="230" w:type="dxa"/>
          <w:trHeight w:val="391"/>
          <w:jc w:val="center"/>
        </w:trPr>
        <w:tc>
          <w:tcPr>
            <w:tcW w:w="875" w:type="dxa"/>
            <w:gridSpan w:val="2"/>
            <w:vMerge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4" w:type="dxa"/>
            <w:vMerge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EV</w:t>
            </w: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IR</w:t>
            </w:r>
          </w:p>
        </w:tc>
      </w:tr>
      <w:tr w:rsidR="00EE2375" w:rsidRPr="00D7681E" w:rsidTr="00213D17">
        <w:trPr>
          <w:gridAfter w:val="1"/>
          <w:wAfter w:w="230" w:type="dxa"/>
          <w:trHeight w:val="521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ngambil kemeja lengan pendek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rPr>
          <w:gridAfter w:val="1"/>
          <w:wAfter w:w="230" w:type="dxa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masukkan tangan kanan ke lengan kemeja sebelah kanan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rPr>
          <w:gridAfter w:val="1"/>
          <w:wAfter w:w="230" w:type="dxa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masukkan tangan kiri ke lengan kemeja sebelah kiri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rPr>
          <w:gridAfter w:val="1"/>
          <w:wAfter w:w="230" w:type="dxa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rapikan kera baju kemeja</w:t>
            </w:r>
          </w:p>
        </w:tc>
        <w:tc>
          <w:tcPr>
            <w:tcW w:w="990" w:type="dxa"/>
            <w:gridSpan w:val="2"/>
          </w:tcPr>
          <w:p w:rsidR="00EE2375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rPr>
          <w:gridAfter w:val="1"/>
          <w:wAfter w:w="230" w:type="dxa"/>
          <w:jc w:val="center"/>
        </w:trPr>
        <w:tc>
          <w:tcPr>
            <w:tcW w:w="875" w:type="dxa"/>
            <w:gridSpan w:val="2"/>
            <w:tcBorders>
              <w:bottom w:val="single" w:sz="4" w:space="0" w:color="000000" w:themeColor="text1"/>
            </w:tcBorders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64" w:type="dxa"/>
            <w:tcBorders>
              <w:bottom w:val="single" w:sz="4" w:space="0" w:color="000000" w:themeColor="text1"/>
            </w:tcBorders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Menyamakan ujung kemeja lengan pendek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000000" w:themeColor="text1"/>
            </w:tcBorders>
          </w:tcPr>
          <w:p w:rsidR="00EE2375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rPr>
          <w:gridAfter w:val="1"/>
          <w:wAfter w:w="230" w:type="dxa"/>
          <w:trHeight w:val="611"/>
          <w:jc w:val="center"/>
        </w:trPr>
        <w:tc>
          <w:tcPr>
            <w:tcW w:w="8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64" w:type="dxa"/>
            <w:tcBorders>
              <w:left w:val="single" w:sz="4" w:space="0" w:color="auto"/>
              <w:bottom w:val="single" w:sz="4" w:space="0" w:color="auto"/>
            </w:tcBorders>
          </w:tcPr>
          <w:p w:rsidR="00EE2375" w:rsidRPr="00015647" w:rsidRDefault="00EE2375" w:rsidP="00213D1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egang kancing bagian atas dari dengan tangan kana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blPrEx>
          <w:tblLook w:val="0000"/>
        </w:tblPrEx>
        <w:trPr>
          <w:gridAfter w:val="1"/>
          <w:wAfter w:w="230" w:type="dxa"/>
          <w:trHeight w:val="566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gang lubang kancing bagian atas dengan tangan kiri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ind w:right="-14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ind w:right="-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blPrEx>
          <w:tblLook w:val="0000"/>
        </w:tblPrEx>
        <w:trPr>
          <w:gridAfter w:val="1"/>
          <w:wAfter w:w="230" w:type="dxa"/>
          <w:trHeight w:val="611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sukan kancing ke dalam lubang kancing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E2375" w:rsidRPr="00D7681E" w:rsidTr="00213D17">
        <w:tblPrEx>
          <w:tblLook w:val="0000"/>
        </w:tblPrEx>
        <w:trPr>
          <w:gridAfter w:val="1"/>
          <w:wAfter w:w="230" w:type="dxa"/>
          <w:trHeight w:val="719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kukan hal yang sama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ngan kancing-kancing di bawah</w:t>
            </w: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ya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E2375" w:rsidRPr="00143566" w:rsidTr="00213D17">
        <w:trPr>
          <w:gridAfter w:val="1"/>
          <w:wAfter w:w="230" w:type="dxa"/>
          <w:trHeight w:val="440"/>
          <w:jc w:val="center"/>
        </w:trPr>
        <w:tc>
          <w:tcPr>
            <w:tcW w:w="875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64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apikanlah baju setelah dikancing</w:t>
            </w:r>
          </w:p>
        </w:tc>
        <w:tc>
          <w:tcPr>
            <w:tcW w:w="990" w:type="dxa"/>
            <w:gridSpan w:val="2"/>
          </w:tcPr>
          <w:p w:rsidR="00EE2375" w:rsidRPr="00015647" w:rsidRDefault="00EE2375" w:rsidP="00213D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169" w:type="dxa"/>
            <w:gridSpan w:val="2"/>
          </w:tcPr>
          <w:p w:rsidR="00EE2375" w:rsidRPr="00015647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E2375" w:rsidRPr="00015647" w:rsidTr="00213D17">
        <w:tblPrEx>
          <w:jc w:val="left"/>
        </w:tblPrEx>
        <w:trPr>
          <w:gridBefore w:val="1"/>
          <w:wBefore w:w="197" w:type="dxa"/>
          <w:trHeight w:val="440"/>
        </w:trPr>
        <w:tc>
          <w:tcPr>
            <w:tcW w:w="5671" w:type="dxa"/>
            <w:gridSpan w:val="3"/>
          </w:tcPr>
          <w:p w:rsidR="00EE2375" w:rsidRPr="00EE2375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990" w:type="dxa"/>
            <w:gridSpan w:val="2"/>
          </w:tcPr>
          <w:p w:rsidR="00EE2375" w:rsidRPr="00EE2375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EE2375" w:rsidRPr="00EE2375" w:rsidRDefault="00EE2375" w:rsidP="00213D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E7" w:rsidRDefault="00536AE7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6AE7" w:rsidRDefault="00536AE7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6AE7" w:rsidRDefault="00536AE7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6AE7" w:rsidRDefault="00536AE7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6AE7" w:rsidRDefault="00536AE7" w:rsidP="00163F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6AE7" w:rsidRDefault="00536AE7" w:rsidP="00EE2375">
      <w:pPr>
        <w:rPr>
          <w:rFonts w:ascii="Times New Roman" w:hAnsi="Times New Roman" w:cs="Times New Roman"/>
          <w:sz w:val="24"/>
          <w:szCs w:val="24"/>
        </w:rPr>
      </w:pPr>
    </w:p>
    <w:p w:rsidR="00420D96" w:rsidRPr="00143566" w:rsidRDefault="00420D96" w:rsidP="00163FD2">
      <w:pPr>
        <w:jc w:val="right"/>
        <w:rPr>
          <w:rFonts w:ascii="Times New Roman" w:hAnsi="Times New Roman" w:cs="Times New Roman"/>
          <w:sz w:val="24"/>
          <w:szCs w:val="24"/>
        </w:rPr>
      </w:pPr>
      <w:r w:rsidRPr="006B2E32"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 xml:space="preserve">akassar,   </w:t>
      </w:r>
      <w:proofErr w:type="gramStart"/>
      <w:r w:rsidRPr="006B2E32">
        <w:rPr>
          <w:rFonts w:ascii="Times New Roman" w:hAnsi="Times New Roman" w:cs="Times New Roman"/>
          <w:sz w:val="24"/>
          <w:szCs w:val="24"/>
        </w:rPr>
        <w:t>Mei  2015</w:t>
      </w:r>
      <w:proofErr w:type="gramEnd"/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B2E32"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420D96" w:rsidRPr="00E05109" w:rsidRDefault="00420D96" w:rsidP="00420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20D96" w:rsidRPr="006B2E32" w:rsidRDefault="00420D96" w:rsidP="00420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Sumarni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Rismawati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B2E32">
        <w:rPr>
          <w:rFonts w:ascii="Times New Roman" w:hAnsi="Times New Roman" w:cs="Times New Roman"/>
          <w:b/>
          <w:sz w:val="24"/>
          <w:szCs w:val="24"/>
        </w:rPr>
        <w:t xml:space="preserve">Nip. </w:t>
      </w:r>
      <w:proofErr w:type="gramStart"/>
      <w:r w:rsidRPr="006B2E32">
        <w:rPr>
          <w:rFonts w:ascii="Times New Roman" w:hAnsi="Times New Roman" w:cs="Times New Roman"/>
          <w:b/>
          <w:sz w:val="24"/>
          <w:szCs w:val="24"/>
        </w:rPr>
        <w:t>19690627 201408 2 001</w:t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r w:rsidRPr="006B2E3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6B2E3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B2E32"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 w:rsidRPr="006B2E3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B2E32">
        <w:rPr>
          <w:rFonts w:ascii="Times New Roman" w:hAnsi="Times New Roman" w:cs="Times New Roman"/>
          <w:b/>
          <w:sz w:val="24"/>
          <w:szCs w:val="24"/>
        </w:rPr>
        <w:t xml:space="preserve"> 1145040008</w:t>
      </w:r>
    </w:p>
    <w:p w:rsidR="00420D96" w:rsidRPr="006B2E32" w:rsidRDefault="00420D96" w:rsidP="00420D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>,</w:t>
      </w:r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2E3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E32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420D96" w:rsidRPr="006B2E32" w:rsidRDefault="00420D96" w:rsidP="00420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2E32">
        <w:rPr>
          <w:rFonts w:ascii="Times New Roman" w:hAnsi="Times New Roman" w:cs="Times New Roman"/>
          <w:sz w:val="24"/>
          <w:szCs w:val="24"/>
        </w:rPr>
        <w:t xml:space="preserve"> SLB </w:t>
      </w:r>
      <w:proofErr w:type="spellStart"/>
      <w:r w:rsidRPr="006B2E3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6B2E32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</w:p>
    <w:p w:rsidR="00420D96" w:rsidRPr="006B2E32" w:rsidRDefault="00420D96" w:rsidP="00420D96">
      <w:pPr>
        <w:rPr>
          <w:rFonts w:ascii="Times New Roman" w:hAnsi="Times New Roman" w:cs="Times New Roman"/>
          <w:sz w:val="24"/>
          <w:szCs w:val="24"/>
        </w:rPr>
      </w:pPr>
    </w:p>
    <w:p w:rsidR="00420D96" w:rsidRDefault="00420D96" w:rsidP="00420D96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Drs. H. Ahmad,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B2E3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6B2E32">
        <w:rPr>
          <w:rFonts w:ascii="Times New Roman" w:hAnsi="Times New Roman" w:cs="Times New Roman"/>
          <w:b/>
          <w:sz w:val="24"/>
          <w:szCs w:val="24"/>
        </w:rPr>
        <w:br/>
        <w:t>Nip.</w:t>
      </w:r>
      <w:r>
        <w:rPr>
          <w:rFonts w:ascii="Times New Roman" w:hAnsi="Times New Roman" w:cs="Times New Roman"/>
          <w:b/>
          <w:sz w:val="24"/>
          <w:szCs w:val="24"/>
        </w:rPr>
        <w:t xml:space="preserve"> 19620514 1987803 1 008</w:t>
      </w:r>
      <w:r w:rsidRPr="006B2E3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C1FDC" w:rsidRPr="000C1FDC" w:rsidRDefault="000C1FDC">
      <w:pPr>
        <w:rPr>
          <w:rFonts w:ascii="Times New Roman" w:hAnsi="Times New Roman" w:cs="Times New Roman"/>
          <w:b/>
          <w:sz w:val="24"/>
          <w:szCs w:val="24"/>
        </w:rPr>
      </w:pPr>
    </w:p>
    <w:sectPr w:rsidR="000C1FDC" w:rsidRPr="000C1FDC" w:rsidSect="00524653">
      <w:headerReference w:type="default" r:id="rId8"/>
      <w:pgSz w:w="12240" w:h="15840"/>
      <w:pgMar w:top="2268" w:right="1701" w:bottom="1701" w:left="2268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B0" w:rsidRDefault="003C2DB0" w:rsidP="001941C0">
      <w:pPr>
        <w:spacing w:after="0" w:line="240" w:lineRule="auto"/>
      </w:pPr>
      <w:r>
        <w:separator/>
      </w:r>
    </w:p>
  </w:endnote>
  <w:endnote w:type="continuationSeparator" w:id="1">
    <w:p w:rsidR="003C2DB0" w:rsidRDefault="003C2DB0" w:rsidP="0019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B0" w:rsidRDefault="003C2DB0" w:rsidP="001941C0">
      <w:pPr>
        <w:spacing w:after="0" w:line="240" w:lineRule="auto"/>
      </w:pPr>
      <w:r>
        <w:separator/>
      </w:r>
    </w:p>
  </w:footnote>
  <w:footnote w:type="continuationSeparator" w:id="1">
    <w:p w:rsidR="003C2DB0" w:rsidRDefault="003C2DB0" w:rsidP="0019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6505"/>
      <w:docPartObj>
        <w:docPartGallery w:val="Page Numbers (Top of Page)"/>
        <w:docPartUnique/>
      </w:docPartObj>
    </w:sdtPr>
    <w:sdtContent>
      <w:p w:rsidR="00420D96" w:rsidRDefault="00551200">
        <w:pPr>
          <w:pStyle w:val="Header"/>
          <w:jc w:val="right"/>
        </w:pPr>
        <w:fldSimple w:instr=" PAGE   \* MERGEFORMAT ">
          <w:r w:rsidR="00EE2375">
            <w:rPr>
              <w:noProof/>
            </w:rPr>
            <w:t>68</w:t>
          </w:r>
        </w:fldSimple>
      </w:p>
    </w:sdtContent>
  </w:sdt>
  <w:p w:rsidR="00420D96" w:rsidRDefault="00420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E70"/>
    <w:multiLevelType w:val="hybridMultilevel"/>
    <w:tmpl w:val="6696EC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E033703"/>
    <w:multiLevelType w:val="hybridMultilevel"/>
    <w:tmpl w:val="6908F9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648A9"/>
    <w:multiLevelType w:val="hybridMultilevel"/>
    <w:tmpl w:val="AC3CF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A2E538">
      <w:start w:val="4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8805C7"/>
    <w:multiLevelType w:val="hybridMultilevel"/>
    <w:tmpl w:val="47E44C96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AB846EEA">
      <w:start w:val="1"/>
      <w:numFmt w:val="upperRoman"/>
      <w:lvlText w:val="%6."/>
      <w:lvlJc w:val="left"/>
      <w:pPr>
        <w:ind w:left="4770" w:hanging="72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1A1E3892"/>
    <w:multiLevelType w:val="hybridMultilevel"/>
    <w:tmpl w:val="E8025B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62023D"/>
    <w:multiLevelType w:val="hybridMultilevel"/>
    <w:tmpl w:val="4ABE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65B76"/>
    <w:multiLevelType w:val="hybridMultilevel"/>
    <w:tmpl w:val="FE00D1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0A1DB7"/>
    <w:multiLevelType w:val="hybridMultilevel"/>
    <w:tmpl w:val="6908F9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DD6B10"/>
    <w:multiLevelType w:val="hybridMultilevel"/>
    <w:tmpl w:val="483C71A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B4A38C5"/>
    <w:multiLevelType w:val="hybridMultilevel"/>
    <w:tmpl w:val="290AE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004673"/>
    <w:multiLevelType w:val="multilevel"/>
    <w:tmpl w:val="C816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>
    <w:nsid w:val="7DF85DB1"/>
    <w:multiLevelType w:val="hybridMultilevel"/>
    <w:tmpl w:val="80C45A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75CA2E4A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FDC"/>
    <w:rsid w:val="00057273"/>
    <w:rsid w:val="000A2583"/>
    <w:rsid w:val="000C1FDC"/>
    <w:rsid w:val="000E24D1"/>
    <w:rsid w:val="000E57DA"/>
    <w:rsid w:val="00133E56"/>
    <w:rsid w:val="00134734"/>
    <w:rsid w:val="00163FD2"/>
    <w:rsid w:val="00177D3B"/>
    <w:rsid w:val="001941C0"/>
    <w:rsid w:val="001F75FC"/>
    <w:rsid w:val="00281ABA"/>
    <w:rsid w:val="002B0FAC"/>
    <w:rsid w:val="002C5CB2"/>
    <w:rsid w:val="003212DB"/>
    <w:rsid w:val="003C2DB0"/>
    <w:rsid w:val="00420D96"/>
    <w:rsid w:val="004313B4"/>
    <w:rsid w:val="00443364"/>
    <w:rsid w:val="004D7AFE"/>
    <w:rsid w:val="00524653"/>
    <w:rsid w:val="00536AE7"/>
    <w:rsid w:val="00544B51"/>
    <w:rsid w:val="00551200"/>
    <w:rsid w:val="00580A28"/>
    <w:rsid w:val="00583348"/>
    <w:rsid w:val="00620995"/>
    <w:rsid w:val="00671BD8"/>
    <w:rsid w:val="0067424D"/>
    <w:rsid w:val="006C6CA0"/>
    <w:rsid w:val="006F4D62"/>
    <w:rsid w:val="00711E92"/>
    <w:rsid w:val="007F3E6A"/>
    <w:rsid w:val="00821379"/>
    <w:rsid w:val="008F3F0E"/>
    <w:rsid w:val="009E04B0"/>
    <w:rsid w:val="00A07757"/>
    <w:rsid w:val="00B915D0"/>
    <w:rsid w:val="00BE2293"/>
    <w:rsid w:val="00C52CC5"/>
    <w:rsid w:val="00C5556F"/>
    <w:rsid w:val="00CF255E"/>
    <w:rsid w:val="00D23878"/>
    <w:rsid w:val="00D443BB"/>
    <w:rsid w:val="00D86026"/>
    <w:rsid w:val="00E7515C"/>
    <w:rsid w:val="00EE2375"/>
    <w:rsid w:val="00FC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1FDC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1FDC"/>
    <w:rPr>
      <w:lang w:val="id-ID"/>
    </w:rPr>
  </w:style>
  <w:style w:type="table" w:styleId="TableGrid">
    <w:name w:val="Table Grid"/>
    <w:basedOn w:val="TableNormal"/>
    <w:uiPriority w:val="59"/>
    <w:rsid w:val="000C1FD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1F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C0"/>
  </w:style>
  <w:style w:type="paragraph" w:styleId="Footer">
    <w:name w:val="footer"/>
    <w:basedOn w:val="Normal"/>
    <w:link w:val="FooterChar"/>
    <w:uiPriority w:val="99"/>
    <w:semiHidden/>
    <w:unhideWhenUsed/>
    <w:rsid w:val="001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95A5-D6C3-43C0-9C38-B8153CB3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mah</dc:creator>
  <cp:lastModifiedBy>USER7</cp:lastModifiedBy>
  <cp:revision>21</cp:revision>
  <dcterms:created xsi:type="dcterms:W3CDTF">2015-05-26T11:57:00Z</dcterms:created>
  <dcterms:modified xsi:type="dcterms:W3CDTF">2015-07-06T23:04:00Z</dcterms:modified>
</cp:coreProperties>
</file>